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7F79E5" w:rsidRPr="00912E96" w14:paraId="029B58A0" w14:textId="77777777" w:rsidTr="00612359">
        <w:trPr>
          <w:trHeight w:val="204"/>
        </w:trPr>
        <w:tc>
          <w:tcPr>
            <w:tcW w:w="5155" w:type="dxa"/>
          </w:tcPr>
          <w:p w14:paraId="124CBF4A" w14:textId="530A5FD1" w:rsidR="007F79E5" w:rsidRPr="00912E96" w:rsidRDefault="00812915" w:rsidP="006123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TAN </w:t>
            </w:r>
          </w:p>
        </w:tc>
        <w:tc>
          <w:tcPr>
            <w:tcW w:w="5155" w:type="dxa"/>
          </w:tcPr>
          <w:p w14:paraId="25532ABD" w14:textId="4E51B4CE" w:rsidR="007F79E5" w:rsidRPr="00912E96" w:rsidRDefault="007F79E5" w:rsidP="00612359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912E96">
              <w:rPr>
                <w:rFonts w:asciiTheme="minorHAnsi" w:hAnsiTheme="minorHAnsi" w:cstheme="minorHAnsi"/>
                <w:sz w:val="20"/>
              </w:rPr>
              <w:t xml:space="preserve">                               Contact no: +91-</w:t>
            </w:r>
            <w:r w:rsidR="00B60E32">
              <w:rPr>
                <w:rFonts w:asciiTheme="minorHAnsi" w:hAnsiTheme="minorHAnsi" w:cstheme="minorHAnsi"/>
                <w:sz w:val="20"/>
              </w:rPr>
              <w:t>7093147587</w:t>
            </w:r>
          </w:p>
        </w:tc>
      </w:tr>
      <w:tr w:rsidR="007F79E5" w:rsidRPr="00912E96" w14:paraId="21FEFFE6" w14:textId="77777777" w:rsidTr="005D0620">
        <w:trPr>
          <w:trHeight w:val="407"/>
        </w:trPr>
        <w:tc>
          <w:tcPr>
            <w:tcW w:w="5155" w:type="dxa"/>
          </w:tcPr>
          <w:p w14:paraId="1CA39BF0" w14:textId="6B42049A" w:rsidR="007F79E5" w:rsidRPr="00812915" w:rsidRDefault="007F79E5" w:rsidP="005D0620">
            <w:pPr>
              <w:outlineLvl w:val="0"/>
              <w:rPr>
                <w:rFonts w:asciiTheme="minorHAnsi" w:eastAsia="Calibri" w:hAnsiTheme="minorHAnsi" w:cstheme="minorHAnsi"/>
                <w:color w:val="262626"/>
              </w:rPr>
            </w:pPr>
            <w:r w:rsidRPr="00812915">
              <w:rPr>
                <w:rFonts w:asciiTheme="minorHAnsi" w:eastAsia="Calibri" w:hAnsiTheme="minorHAnsi" w:cstheme="minorHAnsi"/>
                <w:color w:val="262626"/>
              </w:rPr>
              <w:t>Email-</w:t>
            </w:r>
            <w:r w:rsidR="00812915" w:rsidRPr="00812915">
              <w:rPr>
                <w:rFonts w:asciiTheme="minorHAnsi" w:eastAsia="Calibri" w:hAnsiTheme="minorHAnsi" w:cstheme="minorHAnsi"/>
                <w:color w:val="262626"/>
              </w:rPr>
              <w:t xml:space="preserve"> </w:t>
            </w:r>
            <w:hyperlink r:id="rId8" w:history="1">
              <w:r w:rsidR="00B60E32" w:rsidRPr="002F0243">
                <w:rPr>
                  <w:rStyle w:val="Hyperlink"/>
                  <w:rFonts w:asciiTheme="minorHAnsi" w:eastAsia="Calibri" w:hAnsiTheme="minorHAnsi" w:cstheme="minorHAnsi"/>
                </w:rPr>
                <w:t>chetancherri5512@gmail.com</w:t>
              </w:r>
            </w:hyperlink>
          </w:p>
        </w:tc>
        <w:tc>
          <w:tcPr>
            <w:tcW w:w="5155" w:type="dxa"/>
          </w:tcPr>
          <w:p w14:paraId="4BA2074D" w14:textId="28698E2E" w:rsidR="007F79E5" w:rsidRPr="00912E96" w:rsidRDefault="007F79E5" w:rsidP="00612359">
            <w:pPr>
              <w:rPr>
                <w:rFonts w:asciiTheme="minorHAnsi" w:hAnsiTheme="minorHAnsi" w:cstheme="minorHAnsi"/>
              </w:rPr>
            </w:pPr>
            <w:r w:rsidRPr="00912E96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="00A24974">
              <w:rPr>
                <w:rFonts w:asciiTheme="minorHAnsi" w:hAnsiTheme="minorHAnsi" w:cstheme="minorHAnsi"/>
              </w:rPr>
              <w:t>Whitefield</w:t>
            </w:r>
            <w:r w:rsidRPr="00912E96">
              <w:rPr>
                <w:rFonts w:asciiTheme="minorHAnsi" w:hAnsiTheme="minorHAnsi" w:cstheme="minorHAnsi"/>
              </w:rPr>
              <w:t>, Bangalore</w:t>
            </w:r>
          </w:p>
        </w:tc>
      </w:tr>
    </w:tbl>
    <w:p w14:paraId="4EABD5BF" w14:textId="2D8A1132" w:rsidR="007F79E5" w:rsidRPr="00912E96" w:rsidRDefault="001E0A5C" w:rsidP="0071711D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</w:r>
    </w:p>
    <w:p w14:paraId="3133ED42" w14:textId="0E50D473" w:rsidR="0071711D" w:rsidRPr="00912E96" w:rsidRDefault="003D0759" w:rsidP="0071711D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fessional </w:t>
      </w:r>
      <w:r w:rsidR="0071711D" w:rsidRPr="00912E96">
        <w:rPr>
          <w:rFonts w:asciiTheme="minorHAnsi" w:hAnsiTheme="minorHAnsi" w:cstheme="minorHAnsi"/>
          <w:sz w:val="20"/>
        </w:rPr>
        <w:t>Experience Summary</w:t>
      </w:r>
    </w:p>
    <w:p w14:paraId="3021D3E5" w14:textId="77777777" w:rsidR="0071711D" w:rsidRPr="00912E96" w:rsidRDefault="0071711D" w:rsidP="0071711D">
      <w:pPr>
        <w:pStyle w:val="BodyTextIndent"/>
        <w:tabs>
          <w:tab w:val="clear" w:pos="720"/>
          <w:tab w:val="clear" w:pos="1080"/>
          <w:tab w:val="clear" w:pos="1440"/>
          <w:tab w:val="clear" w:pos="2160"/>
          <w:tab w:val="clear" w:pos="2880"/>
        </w:tabs>
        <w:rPr>
          <w:rFonts w:asciiTheme="minorHAnsi" w:hAnsiTheme="minorHAnsi" w:cstheme="minorHAnsi"/>
          <w:sz w:val="20"/>
          <w:szCs w:val="20"/>
        </w:rPr>
      </w:pPr>
    </w:p>
    <w:p w14:paraId="1CCAC6A5" w14:textId="6D79F60B" w:rsidR="00495CD4" w:rsidRPr="00912E96" w:rsidRDefault="0071711D" w:rsidP="00086E5A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Having </w:t>
      </w:r>
      <w:r w:rsidR="009D1DC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F345A0">
        <w:rPr>
          <w:rFonts w:asciiTheme="minorHAnsi" w:hAnsiTheme="minorHAnsi" w:cstheme="minorHAnsi"/>
          <w:b/>
          <w:bCs/>
          <w:color w:val="262626"/>
          <w:sz w:val="20"/>
          <w:szCs w:val="20"/>
        </w:rPr>
        <w:t>3</w:t>
      </w:r>
      <w:r w:rsidR="003175E9">
        <w:rPr>
          <w:rFonts w:asciiTheme="minorHAnsi" w:hAnsiTheme="minorHAnsi" w:cstheme="minorHAnsi"/>
          <w:b/>
          <w:bCs/>
          <w:color w:val="262626"/>
          <w:sz w:val="20"/>
          <w:szCs w:val="20"/>
        </w:rPr>
        <w:t>+</w:t>
      </w:r>
      <w:r w:rsidRPr="009D1DCC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 Years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of</w:t>
      </w:r>
      <w:r w:rsidR="006E0548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experience in </w:t>
      </w:r>
      <w:r w:rsidR="001D69D7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Manual </w:t>
      </w:r>
      <w:r w:rsidR="006E0548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Testing- </w:t>
      </w:r>
      <w:r w:rsidR="003670EA" w:rsidRPr="0032358F">
        <w:rPr>
          <w:rFonts w:asciiTheme="minorHAnsi" w:hAnsiTheme="minorHAnsi" w:cstheme="minorHAnsi"/>
          <w:bCs/>
          <w:color w:val="262626"/>
          <w:sz w:val="20"/>
          <w:szCs w:val="20"/>
        </w:rPr>
        <w:t>Web b</w:t>
      </w:r>
      <w:r w:rsidR="006E0548" w:rsidRPr="0032358F">
        <w:rPr>
          <w:rFonts w:asciiTheme="minorHAnsi" w:hAnsiTheme="minorHAnsi" w:cstheme="minorHAnsi"/>
          <w:bCs/>
          <w:color w:val="262626"/>
          <w:sz w:val="20"/>
          <w:szCs w:val="20"/>
        </w:rPr>
        <w:t>ased</w:t>
      </w:r>
      <w:r w:rsidR="003629DE" w:rsidRPr="0032358F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</w:t>
      </w:r>
      <w:r w:rsidR="0032358F" w:rsidRPr="0032358F">
        <w:rPr>
          <w:rFonts w:asciiTheme="minorHAnsi" w:hAnsiTheme="minorHAnsi" w:cstheme="minorHAnsi"/>
          <w:bCs/>
          <w:color w:val="262626"/>
          <w:sz w:val="20"/>
          <w:szCs w:val="20"/>
        </w:rPr>
        <w:t>applications.</w:t>
      </w:r>
    </w:p>
    <w:p w14:paraId="104C7DC7" w14:textId="2509EB2A" w:rsidR="00F909E3" w:rsidRPr="00912E96" w:rsidRDefault="00F909E3" w:rsidP="00F909E3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Having domain knowledge on </w:t>
      </w:r>
      <w:r w:rsidR="00D91B3F">
        <w:rPr>
          <w:rFonts w:asciiTheme="minorHAnsi" w:hAnsiTheme="minorHAnsi" w:cstheme="minorHAnsi"/>
          <w:color w:val="262626"/>
          <w:sz w:val="20"/>
          <w:szCs w:val="20"/>
        </w:rPr>
        <w:t>Lighting domain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6181F6EF" w14:textId="05C300FF" w:rsidR="009C0BA6" w:rsidRDefault="004145AE" w:rsidP="006E0548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Experience in </w:t>
      </w:r>
      <w:r w:rsidRPr="00717D02">
        <w:rPr>
          <w:rFonts w:asciiTheme="minorHAnsi" w:hAnsiTheme="minorHAnsi" w:cstheme="minorHAnsi"/>
          <w:b/>
          <w:color w:val="262626"/>
          <w:sz w:val="20"/>
          <w:szCs w:val="20"/>
        </w:rPr>
        <w:t>Agile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8E18B7" w:rsidRPr="00912E96">
        <w:rPr>
          <w:rFonts w:asciiTheme="minorHAnsi" w:hAnsiTheme="minorHAnsi" w:cstheme="minorHAnsi"/>
          <w:color w:val="262626"/>
          <w:sz w:val="20"/>
          <w:szCs w:val="20"/>
        </w:rPr>
        <w:t>base methodology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2ECA69E7" w14:textId="53127E60" w:rsidR="00DF24DB" w:rsidRDefault="000922D3" w:rsidP="006E0548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Experience in</w:t>
      </w:r>
      <w:r w:rsidR="00D91B3F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DF24DB">
        <w:rPr>
          <w:rFonts w:asciiTheme="minorHAnsi" w:hAnsiTheme="minorHAnsi" w:cstheme="minorHAnsi"/>
          <w:color w:val="262626"/>
          <w:sz w:val="20"/>
          <w:szCs w:val="20"/>
        </w:rPr>
        <w:t xml:space="preserve">API testing using Postman 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tool.</w:t>
      </w:r>
    </w:p>
    <w:p w14:paraId="4E42DAED" w14:textId="3184ED3C" w:rsidR="00F74DDE" w:rsidRDefault="00D4146A" w:rsidP="00F74DDE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Well acquainted</w:t>
      </w:r>
      <w:r w:rsidR="00F74DDE" w:rsidRPr="00A11B9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with </w:t>
      </w:r>
      <w:r w:rsidR="00F74DDE" w:rsidRPr="00A11B9D">
        <w:rPr>
          <w:rFonts w:asciiTheme="minorHAnsi" w:hAnsiTheme="minorHAnsi" w:cstheme="minorHAnsi"/>
          <w:color w:val="262626"/>
          <w:sz w:val="20"/>
          <w:szCs w:val="20"/>
        </w:rPr>
        <w:t>software development life cycle (SDLC), software test life cycle</w:t>
      </w:r>
      <w:r w:rsidR="00803B35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F74DDE" w:rsidRPr="00A11B9D">
        <w:rPr>
          <w:rFonts w:asciiTheme="minorHAnsi" w:hAnsiTheme="minorHAnsi" w:cstheme="minorHAnsi"/>
          <w:color w:val="262626"/>
          <w:sz w:val="20"/>
          <w:szCs w:val="20"/>
        </w:rPr>
        <w:t>(STLC) and Client server communication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6DDC3059" w14:textId="3FA0C85A" w:rsidR="00803B35" w:rsidRPr="00803B35" w:rsidRDefault="00803B35" w:rsidP="00803B35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Strong experience in software testing process </w:t>
      </w:r>
      <w:r>
        <w:rPr>
          <w:rFonts w:asciiTheme="minorHAnsi" w:hAnsiTheme="minorHAnsi" w:cstheme="minorHAnsi"/>
          <w:color w:val="262626"/>
          <w:sz w:val="20"/>
          <w:szCs w:val="20"/>
        </w:rPr>
        <w:t>which includes Requirement Analysis, Test Scenario preparation, Test Case documentation,</w:t>
      </w:r>
      <w:r w:rsidR="00D4146A" w:rsidRPr="00A11B9D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D4146A">
        <w:rPr>
          <w:rFonts w:asciiTheme="minorHAnsi" w:hAnsiTheme="minorHAnsi" w:cstheme="minorHAnsi"/>
          <w:color w:val="262626"/>
          <w:sz w:val="20"/>
          <w:szCs w:val="20"/>
        </w:rPr>
        <w:t>T</w:t>
      </w:r>
      <w:r w:rsidR="00D4146A" w:rsidRPr="00A11B9D">
        <w:rPr>
          <w:rFonts w:asciiTheme="minorHAnsi" w:hAnsiTheme="minorHAnsi" w:cstheme="minorHAnsi"/>
          <w:color w:val="262626"/>
          <w:sz w:val="20"/>
          <w:szCs w:val="20"/>
        </w:rPr>
        <w:t>est data</w:t>
      </w:r>
      <w:r w:rsidR="00D4146A">
        <w:rPr>
          <w:rFonts w:asciiTheme="minorHAnsi" w:hAnsiTheme="minorHAnsi" w:cstheme="minorHAnsi"/>
          <w:color w:val="262626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262626"/>
          <w:sz w:val="20"/>
          <w:szCs w:val="20"/>
        </w:rPr>
        <w:t>Test Execution,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/>
          <w:sz w:val="20"/>
          <w:szCs w:val="20"/>
        </w:rPr>
        <w:t>Bug Tracking and T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est </w:t>
      </w:r>
      <w:r>
        <w:rPr>
          <w:rFonts w:asciiTheme="minorHAnsi" w:hAnsiTheme="minorHAnsi" w:cstheme="minorHAnsi"/>
          <w:color w:val="262626"/>
          <w:sz w:val="20"/>
          <w:szCs w:val="20"/>
        </w:rPr>
        <w:t>R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>eports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7D2567D6" w14:textId="325993B9" w:rsidR="007913F2" w:rsidRDefault="007913F2" w:rsidP="007913F2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Types of testing performed - Smoke Testing, Functional Testing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Integration Testing, 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>Regression Testing, Ad-Hoc Testing, System Testing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243561D1" w14:textId="4DF1A854" w:rsidR="00803B35" w:rsidRPr="00E60B95" w:rsidRDefault="00F74DDE" w:rsidP="00196DBC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3407AE">
        <w:rPr>
          <w:rFonts w:asciiTheme="minorHAnsi" w:hAnsiTheme="minorHAnsi" w:cstheme="minorHAnsi"/>
          <w:color w:val="262626"/>
          <w:sz w:val="20"/>
          <w:szCs w:val="20"/>
        </w:rPr>
        <w:t xml:space="preserve">Working knowledge of </w:t>
      </w:r>
      <w:r w:rsidRPr="003407AE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Test Management </w:t>
      </w:r>
      <w:r w:rsidRPr="003407AE">
        <w:rPr>
          <w:rFonts w:asciiTheme="minorHAnsi" w:hAnsiTheme="minorHAnsi" w:cstheme="minorHAnsi"/>
          <w:color w:val="262626"/>
          <w:sz w:val="20"/>
          <w:szCs w:val="20"/>
        </w:rPr>
        <w:t>and</w:t>
      </w:r>
      <w:r w:rsidRPr="003407AE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 Defect tracking tool</w:t>
      </w:r>
      <w:r w:rsidR="00D91B3F"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 JIRA</w:t>
      </w:r>
      <w:r w:rsidR="0032358F">
        <w:rPr>
          <w:rFonts w:asciiTheme="minorHAnsi" w:hAnsiTheme="minorHAnsi" w:cstheme="minorHAnsi"/>
          <w:b/>
          <w:bCs/>
          <w:color w:val="262626"/>
          <w:sz w:val="20"/>
          <w:szCs w:val="20"/>
        </w:rPr>
        <w:t>.</w:t>
      </w:r>
    </w:p>
    <w:p w14:paraId="4A6F827F" w14:textId="147191C5" w:rsidR="00E60B95" w:rsidRPr="00196DBC" w:rsidRDefault="00E60B95" w:rsidP="00196DBC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 xml:space="preserve">Good at writing </w:t>
      </w:r>
      <w:r w:rsidRPr="00E60B95">
        <w:rPr>
          <w:rFonts w:asciiTheme="minorHAnsi" w:hAnsiTheme="minorHAnsi" w:cstheme="minorHAnsi"/>
          <w:b/>
          <w:bCs/>
          <w:color w:val="262626"/>
          <w:sz w:val="20"/>
          <w:szCs w:val="20"/>
        </w:rPr>
        <w:t>SQL queries</w:t>
      </w:r>
      <w:r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57742F2F" w14:textId="32F0FBA2" w:rsidR="0071511E" w:rsidRPr="00D91B3F" w:rsidRDefault="007475D5" w:rsidP="00D91B3F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  <w:sz w:val="20"/>
          <w:szCs w:val="20"/>
        </w:rPr>
        <w:t>Prepared and published</w:t>
      </w:r>
      <w:r w:rsidRPr="005D565B">
        <w:rPr>
          <w:rFonts w:asciiTheme="minorHAnsi" w:hAnsiTheme="minorHAnsi" w:cstheme="minorHAnsi"/>
          <w:color w:val="262626"/>
          <w:sz w:val="20"/>
          <w:szCs w:val="20"/>
        </w:rPr>
        <w:t xml:space="preserve"> the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5D565B">
        <w:rPr>
          <w:rFonts w:asciiTheme="minorHAnsi" w:hAnsiTheme="minorHAnsi" w:cstheme="minorHAnsi"/>
          <w:b/>
          <w:bCs/>
          <w:color w:val="262626"/>
          <w:sz w:val="20"/>
          <w:szCs w:val="20"/>
        </w:rPr>
        <w:t>weekly test report</w:t>
      </w:r>
      <w:r>
        <w:rPr>
          <w:rFonts w:asciiTheme="minorHAnsi" w:hAnsiTheme="minorHAnsi" w:cstheme="minorHAnsi"/>
          <w:b/>
          <w:bCs/>
          <w:color w:val="262626"/>
          <w:sz w:val="20"/>
          <w:szCs w:val="20"/>
        </w:rPr>
        <w:t>s</w:t>
      </w:r>
      <w:r w:rsidRPr="005D565B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/>
          <w:sz w:val="20"/>
          <w:szCs w:val="20"/>
        </w:rPr>
        <w:t xml:space="preserve">based on test execution 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results.</w:t>
      </w:r>
    </w:p>
    <w:p w14:paraId="0611AF11" w14:textId="61F2335E" w:rsidR="003407AE" w:rsidRPr="003407AE" w:rsidRDefault="003407AE" w:rsidP="003407AE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A11B9D">
        <w:rPr>
          <w:rFonts w:asciiTheme="minorHAnsi" w:hAnsiTheme="minorHAnsi" w:cstheme="minorHAnsi"/>
          <w:color w:val="262626"/>
          <w:sz w:val="20"/>
          <w:szCs w:val="20"/>
        </w:rPr>
        <w:t>Excellent organization, analytical, problem-solving skills with attention to details, and accuracy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292A2202" w14:textId="00F1911E" w:rsidR="00DB0FD4" w:rsidRPr="00DB0FD4" w:rsidRDefault="00DB0FD4" w:rsidP="00DB0FD4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DB0FD4">
        <w:rPr>
          <w:rFonts w:asciiTheme="minorHAnsi" w:hAnsiTheme="minorHAnsi" w:cstheme="minorHAnsi"/>
          <w:color w:val="262626"/>
          <w:sz w:val="20"/>
          <w:szCs w:val="20"/>
        </w:rPr>
        <w:t xml:space="preserve">Interacting with Developers </w:t>
      </w:r>
      <w:r w:rsidR="0032358F" w:rsidRPr="00DB0FD4">
        <w:rPr>
          <w:rFonts w:asciiTheme="minorHAnsi" w:hAnsiTheme="minorHAnsi" w:cstheme="minorHAnsi"/>
          <w:color w:val="262626"/>
          <w:sz w:val="20"/>
          <w:szCs w:val="20"/>
        </w:rPr>
        <w:t>to assist</w:t>
      </w:r>
      <w:r w:rsidRPr="00DB0FD4">
        <w:rPr>
          <w:rFonts w:asciiTheme="minorHAnsi" w:hAnsiTheme="minorHAnsi" w:cstheme="minorHAnsi"/>
          <w:color w:val="262626"/>
          <w:sz w:val="20"/>
          <w:szCs w:val="20"/>
        </w:rPr>
        <w:t xml:space="preserve"> them in </w:t>
      </w:r>
      <w:r w:rsidR="00803B35">
        <w:rPr>
          <w:rFonts w:asciiTheme="minorHAnsi" w:hAnsiTheme="minorHAnsi" w:cstheme="minorHAnsi"/>
          <w:color w:val="262626"/>
          <w:sz w:val="20"/>
          <w:szCs w:val="20"/>
        </w:rPr>
        <w:t>s</w:t>
      </w:r>
      <w:r w:rsidRPr="00DB0FD4">
        <w:rPr>
          <w:rFonts w:asciiTheme="minorHAnsi" w:hAnsiTheme="minorHAnsi" w:cstheme="minorHAnsi"/>
          <w:color w:val="262626"/>
          <w:sz w:val="20"/>
          <w:szCs w:val="20"/>
        </w:rPr>
        <w:t xml:space="preserve">imulation of </w:t>
      </w:r>
      <w:r w:rsidR="001371A8">
        <w:rPr>
          <w:rFonts w:asciiTheme="minorHAnsi" w:hAnsiTheme="minorHAnsi" w:cstheme="minorHAnsi"/>
          <w:color w:val="262626"/>
          <w:sz w:val="20"/>
          <w:szCs w:val="20"/>
        </w:rPr>
        <w:t>d</w:t>
      </w:r>
      <w:r w:rsidRPr="00DB0FD4">
        <w:rPr>
          <w:rFonts w:asciiTheme="minorHAnsi" w:hAnsiTheme="minorHAnsi" w:cstheme="minorHAnsi"/>
          <w:color w:val="262626"/>
          <w:sz w:val="20"/>
          <w:szCs w:val="20"/>
        </w:rPr>
        <w:t>efects</w:t>
      </w:r>
      <w:r w:rsidR="0032358F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50267409" w14:textId="77777777" w:rsidR="001F1031" w:rsidRPr="00D91B3F" w:rsidRDefault="001F1031" w:rsidP="00D91B3F">
      <w:pPr>
        <w:spacing w:after="60"/>
        <w:jc w:val="both"/>
        <w:rPr>
          <w:rFonts w:asciiTheme="minorHAnsi" w:hAnsiTheme="minorHAnsi" w:cstheme="minorHAnsi"/>
          <w:color w:val="262626"/>
        </w:rPr>
      </w:pPr>
    </w:p>
    <w:p w14:paraId="716E678E" w14:textId="77777777" w:rsidR="00DF6337" w:rsidRPr="00912E96" w:rsidRDefault="00BC16B6" w:rsidP="008E18B7">
      <w:pPr>
        <w:pStyle w:val="Heading3"/>
        <w:pBdr>
          <w:bottom w:val="single" w:sz="6" w:space="3" w:color="auto"/>
        </w:pBdr>
        <w:rPr>
          <w:rFonts w:asciiTheme="minorHAnsi" w:hAnsiTheme="minorHAnsi" w:cstheme="minorHAnsi"/>
          <w:sz w:val="20"/>
        </w:rPr>
      </w:pPr>
      <w:r w:rsidRPr="00912E96">
        <w:rPr>
          <w:rFonts w:asciiTheme="minorHAnsi" w:hAnsiTheme="minorHAnsi" w:cstheme="minorHAnsi"/>
          <w:sz w:val="20"/>
        </w:rPr>
        <w:t xml:space="preserve">Technical </w:t>
      </w:r>
      <w:r w:rsidR="00DF6337" w:rsidRPr="00912E96">
        <w:rPr>
          <w:rFonts w:asciiTheme="minorHAnsi" w:hAnsiTheme="minorHAnsi" w:cstheme="minorHAnsi"/>
          <w:sz w:val="20"/>
        </w:rPr>
        <w:t>Skill Set</w:t>
      </w:r>
    </w:p>
    <w:p w14:paraId="3387951E" w14:textId="77777777" w:rsidR="00DF6337" w:rsidRPr="00912E96" w:rsidRDefault="00DF6337" w:rsidP="00DF6337">
      <w:pPr>
        <w:pStyle w:val="Header"/>
        <w:tabs>
          <w:tab w:val="clear" w:pos="4320"/>
          <w:tab w:val="clear" w:pos="8640"/>
        </w:tabs>
        <w:ind w:left="2340" w:hanging="2340"/>
        <w:rPr>
          <w:rFonts w:asciiTheme="minorHAnsi" w:hAnsiTheme="minorHAnsi" w:cstheme="minorHAnsi"/>
          <w:szCs w:val="20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3320"/>
        <w:gridCol w:w="6949"/>
      </w:tblGrid>
      <w:tr w:rsidR="003E3516" w:rsidRPr="00912E96" w14:paraId="0439E34B" w14:textId="77777777" w:rsidTr="00D91B3F">
        <w:trPr>
          <w:trHeight w:val="369"/>
        </w:trPr>
        <w:tc>
          <w:tcPr>
            <w:tcW w:w="3320" w:type="dxa"/>
          </w:tcPr>
          <w:p w14:paraId="73707457" w14:textId="77777777" w:rsidR="003E3516" w:rsidRPr="00912E96" w:rsidRDefault="003E3516" w:rsidP="003E35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12E96">
              <w:rPr>
                <w:rFonts w:asciiTheme="minorHAnsi" w:hAnsiTheme="minorHAnsi" w:cstheme="minorHAnsi"/>
              </w:rPr>
              <w:t xml:space="preserve">Operating Systems                   </w:t>
            </w:r>
          </w:p>
        </w:tc>
        <w:tc>
          <w:tcPr>
            <w:tcW w:w="6949" w:type="dxa"/>
          </w:tcPr>
          <w:p w14:paraId="3C2C22A5" w14:textId="322E55C8" w:rsidR="003E3516" w:rsidRPr="00912E96" w:rsidRDefault="00C9757C" w:rsidP="003D758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  <w:r w:rsidRPr="00912E96">
              <w:rPr>
                <w:rFonts w:asciiTheme="minorHAnsi" w:hAnsiTheme="minorHAnsi" w:cstheme="minorHAnsi"/>
              </w:rPr>
              <w:t xml:space="preserve"> Windows</w:t>
            </w:r>
            <w:r w:rsidR="00D91B3F">
              <w:rPr>
                <w:rFonts w:asciiTheme="minorHAnsi" w:hAnsiTheme="minorHAnsi" w:cstheme="minorHAnsi"/>
              </w:rPr>
              <w:t xml:space="preserve"> 10</w:t>
            </w:r>
          </w:p>
        </w:tc>
      </w:tr>
      <w:tr w:rsidR="003E3516" w:rsidRPr="00912E96" w14:paraId="3B2F441F" w14:textId="77777777" w:rsidTr="00D91B3F">
        <w:trPr>
          <w:trHeight w:val="266"/>
        </w:trPr>
        <w:tc>
          <w:tcPr>
            <w:tcW w:w="3320" w:type="dxa"/>
          </w:tcPr>
          <w:p w14:paraId="3BD1756F" w14:textId="711D098F" w:rsidR="003E3516" w:rsidRPr="00912E96" w:rsidRDefault="003E3516" w:rsidP="003E35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12E96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6949" w:type="dxa"/>
          </w:tcPr>
          <w:p w14:paraId="6D92FE36" w14:textId="369D9F31" w:rsidR="003E3516" w:rsidRPr="00912E96" w:rsidRDefault="0089114D" w:rsidP="003E351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  <w:r w:rsidR="00C9757C">
              <w:rPr>
                <w:rFonts w:asciiTheme="minorHAnsi" w:hAnsiTheme="minorHAnsi" w:cstheme="minorHAnsi"/>
              </w:rPr>
              <w:t xml:space="preserve"> </w:t>
            </w:r>
            <w:r w:rsidR="003E3516" w:rsidRPr="00912E96">
              <w:rPr>
                <w:rFonts w:asciiTheme="minorHAnsi" w:hAnsiTheme="minorHAnsi" w:cstheme="minorHAnsi"/>
              </w:rPr>
              <w:t>SQL</w:t>
            </w:r>
            <w:r w:rsidR="00BA4FAD" w:rsidRPr="00912E96">
              <w:rPr>
                <w:rFonts w:asciiTheme="minorHAnsi" w:hAnsiTheme="minorHAnsi" w:cstheme="minorHAnsi"/>
              </w:rPr>
              <w:t xml:space="preserve"> Server</w:t>
            </w:r>
            <w:r w:rsidR="00AB4312">
              <w:rPr>
                <w:rFonts w:asciiTheme="minorHAnsi" w:hAnsiTheme="minorHAnsi" w:cstheme="minorHAnsi"/>
              </w:rPr>
              <w:t xml:space="preserve"> 2016</w:t>
            </w:r>
          </w:p>
        </w:tc>
      </w:tr>
      <w:tr w:rsidR="003E3516" w:rsidRPr="00912E96" w14:paraId="4BC8DCE1" w14:textId="77777777" w:rsidTr="00D91B3F">
        <w:trPr>
          <w:trHeight w:val="51"/>
        </w:trPr>
        <w:tc>
          <w:tcPr>
            <w:tcW w:w="3320" w:type="dxa"/>
          </w:tcPr>
          <w:p w14:paraId="06D46383" w14:textId="77777777" w:rsidR="003E3516" w:rsidRPr="00912E96" w:rsidRDefault="003E3516" w:rsidP="003E351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12E96">
              <w:rPr>
                <w:rFonts w:asciiTheme="minorHAnsi" w:hAnsiTheme="minorHAnsi" w:cstheme="minorHAnsi"/>
              </w:rPr>
              <w:t xml:space="preserve">Test Management Tools         </w:t>
            </w:r>
          </w:p>
        </w:tc>
        <w:tc>
          <w:tcPr>
            <w:tcW w:w="6949" w:type="dxa"/>
          </w:tcPr>
          <w:p w14:paraId="3163D8DE" w14:textId="3D67F562" w:rsidR="003E3516" w:rsidRDefault="00C9757C" w:rsidP="00C954C7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 JIRA</w:t>
            </w:r>
            <w:r w:rsidR="00D91B3F">
              <w:rPr>
                <w:rFonts w:asciiTheme="minorHAnsi" w:hAnsiTheme="minorHAnsi" w:cstheme="minorHAnsi"/>
              </w:rPr>
              <w:t xml:space="preserve"> 9.0</w:t>
            </w:r>
            <w:r w:rsidR="0032358F">
              <w:rPr>
                <w:rFonts w:asciiTheme="minorHAnsi" w:hAnsiTheme="minorHAnsi" w:cstheme="minorHAnsi"/>
              </w:rPr>
              <w:t>, Postman</w:t>
            </w:r>
          </w:p>
          <w:p w14:paraId="1CFA5CDA" w14:textId="7D9DFF9B" w:rsidR="00941B38" w:rsidRPr="00912E96" w:rsidRDefault="00941B38" w:rsidP="00C954C7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672EB851" w14:textId="77777777" w:rsidR="0071711D" w:rsidRPr="00912E96" w:rsidRDefault="0071711D" w:rsidP="0071711D">
      <w:pPr>
        <w:pStyle w:val="Heading3"/>
        <w:rPr>
          <w:rFonts w:asciiTheme="minorHAnsi" w:hAnsiTheme="minorHAnsi" w:cstheme="minorHAnsi"/>
          <w:sz w:val="20"/>
        </w:rPr>
      </w:pPr>
      <w:r w:rsidRPr="00912E96">
        <w:rPr>
          <w:rFonts w:asciiTheme="minorHAnsi" w:hAnsiTheme="minorHAnsi" w:cstheme="minorHAnsi"/>
          <w:sz w:val="20"/>
        </w:rPr>
        <w:t>Employment Information</w:t>
      </w:r>
    </w:p>
    <w:p w14:paraId="0661D99D" w14:textId="77777777" w:rsidR="0071711D" w:rsidRPr="00912E96" w:rsidRDefault="0071711D" w:rsidP="0071711D">
      <w:pPr>
        <w:pStyle w:val="Header"/>
        <w:tabs>
          <w:tab w:val="clear" w:pos="4320"/>
          <w:tab w:val="clear" w:pos="8640"/>
        </w:tabs>
        <w:ind w:left="2340" w:hanging="2340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190"/>
        <w:gridCol w:w="2409"/>
        <w:gridCol w:w="2977"/>
      </w:tblGrid>
      <w:tr w:rsidR="0071711D" w:rsidRPr="00912E96" w14:paraId="5DF5727C" w14:textId="77777777" w:rsidTr="00F94663">
        <w:trPr>
          <w:trHeight w:val="214"/>
        </w:trPr>
        <w:tc>
          <w:tcPr>
            <w:tcW w:w="4190" w:type="dxa"/>
            <w:shd w:val="clear" w:color="auto" w:fill="D9D9D9"/>
            <w:vAlign w:val="center"/>
          </w:tcPr>
          <w:p w14:paraId="72E61BDF" w14:textId="77777777" w:rsidR="0071711D" w:rsidRPr="00912E96" w:rsidRDefault="0071711D" w:rsidP="003806AD">
            <w:pPr>
              <w:ind w:left="-148" w:firstLine="2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2E96">
              <w:rPr>
                <w:rFonts w:asciiTheme="minorHAnsi" w:hAnsiTheme="minorHAnsi" w:cstheme="minorHAnsi"/>
                <w:b/>
                <w:bCs/>
              </w:rPr>
              <w:t>Organization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C830ED" w14:textId="77777777" w:rsidR="0071711D" w:rsidRPr="00912E96" w:rsidRDefault="0071711D" w:rsidP="003806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2E96">
              <w:rPr>
                <w:rFonts w:asciiTheme="minorHAnsi" w:hAnsiTheme="minorHAnsi" w:cstheme="minorHAnsi"/>
                <w:b/>
                <w:bCs/>
              </w:rPr>
              <w:t>Designa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B09B1C4" w14:textId="77777777" w:rsidR="0071711D" w:rsidRPr="00912E96" w:rsidRDefault="0071711D" w:rsidP="003806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2E96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</w:tr>
      <w:tr w:rsidR="007C6165" w:rsidRPr="00912E96" w14:paraId="1CFEE371" w14:textId="77777777" w:rsidTr="00F94663">
        <w:trPr>
          <w:trHeight w:val="341"/>
        </w:trPr>
        <w:tc>
          <w:tcPr>
            <w:tcW w:w="4190" w:type="dxa"/>
          </w:tcPr>
          <w:p w14:paraId="2C35F2ED" w14:textId="0BC9D240" w:rsidR="007C6165" w:rsidRPr="00122678" w:rsidRDefault="007C6165" w:rsidP="007C6165">
            <w:pPr>
              <w:ind w:left="-148" w:firstLine="238"/>
              <w:jc w:val="center"/>
              <w:rPr>
                <w:rFonts w:asciiTheme="minorHAnsi" w:hAnsiTheme="minorHAnsi" w:cstheme="minorHAnsi"/>
                <w:bCs/>
              </w:rPr>
            </w:pPr>
            <w:r w:rsidRPr="00122678">
              <w:rPr>
                <w:rFonts w:asciiTheme="minorHAnsi" w:hAnsiTheme="minorHAnsi" w:cstheme="minorHAnsi"/>
                <w:bCs/>
              </w:rPr>
              <w:t>VNC Digital Services Pvt Ltd, Bangalore</w:t>
            </w:r>
          </w:p>
        </w:tc>
        <w:tc>
          <w:tcPr>
            <w:tcW w:w="2409" w:type="dxa"/>
          </w:tcPr>
          <w:p w14:paraId="2CB5313C" w14:textId="31DA0871" w:rsidR="007C6165" w:rsidRPr="00912E96" w:rsidRDefault="007C6165" w:rsidP="007C6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</w:t>
            </w:r>
            <w:r w:rsidRPr="00912E96">
              <w:rPr>
                <w:rFonts w:asciiTheme="minorHAnsi" w:hAnsiTheme="minorHAnsi" w:cstheme="minorHAnsi"/>
              </w:rPr>
              <w:t xml:space="preserve"> Engineer</w:t>
            </w:r>
          </w:p>
        </w:tc>
        <w:tc>
          <w:tcPr>
            <w:tcW w:w="2977" w:type="dxa"/>
          </w:tcPr>
          <w:p w14:paraId="3E2E9B0C" w14:textId="7CB9E3A8" w:rsidR="007C6165" w:rsidRPr="00912E96" w:rsidRDefault="00601B34" w:rsidP="007C61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C6165">
              <w:rPr>
                <w:rFonts w:asciiTheme="minorHAnsi" w:hAnsiTheme="minorHAnsi" w:cstheme="minorHAnsi"/>
              </w:rPr>
              <w:t>ep</w:t>
            </w:r>
            <w:r w:rsidR="007C6165" w:rsidRPr="00912E96">
              <w:rPr>
                <w:rFonts w:asciiTheme="minorHAnsi" w:hAnsiTheme="minorHAnsi" w:cstheme="minorHAnsi"/>
              </w:rPr>
              <w:t xml:space="preserve"> 20</w:t>
            </w:r>
            <w:r w:rsidR="007C6165">
              <w:rPr>
                <w:rFonts w:asciiTheme="minorHAnsi" w:hAnsiTheme="minorHAnsi" w:cstheme="minorHAnsi"/>
              </w:rPr>
              <w:t>19</w:t>
            </w:r>
            <w:r w:rsidR="007C6165" w:rsidRPr="00912E96">
              <w:rPr>
                <w:rFonts w:asciiTheme="minorHAnsi" w:hAnsiTheme="minorHAnsi" w:cstheme="minorHAnsi"/>
              </w:rPr>
              <w:t xml:space="preserve"> </w:t>
            </w:r>
            <w:r w:rsidR="00504F56">
              <w:rPr>
                <w:rFonts w:asciiTheme="minorHAnsi" w:hAnsiTheme="minorHAnsi" w:cstheme="minorHAnsi"/>
              </w:rPr>
              <w:t>To</w:t>
            </w:r>
            <w:r w:rsidR="007C6165" w:rsidRPr="00912E96">
              <w:rPr>
                <w:rFonts w:asciiTheme="minorHAnsi" w:hAnsiTheme="minorHAnsi" w:cstheme="minorHAnsi"/>
              </w:rPr>
              <w:t xml:space="preserve"> </w:t>
            </w:r>
            <w:r w:rsidR="007C6165">
              <w:rPr>
                <w:rFonts w:asciiTheme="minorHAnsi" w:hAnsiTheme="minorHAnsi" w:cstheme="minorHAnsi"/>
              </w:rPr>
              <w:t>Aug 2021</w:t>
            </w:r>
          </w:p>
        </w:tc>
      </w:tr>
      <w:tr w:rsidR="00AA6784" w:rsidRPr="00912E96" w14:paraId="461A9FE2" w14:textId="77777777" w:rsidTr="00F94663">
        <w:trPr>
          <w:trHeight w:val="321"/>
        </w:trPr>
        <w:tc>
          <w:tcPr>
            <w:tcW w:w="4190" w:type="dxa"/>
          </w:tcPr>
          <w:p w14:paraId="796835D9" w14:textId="3EEBACF5" w:rsidR="00AA6784" w:rsidRPr="00912E96" w:rsidRDefault="00AA6784" w:rsidP="00AA6784">
            <w:pPr>
              <w:ind w:left="-148" w:firstLine="238"/>
              <w:jc w:val="center"/>
              <w:rPr>
                <w:rFonts w:asciiTheme="minorHAnsi" w:hAnsiTheme="minorHAnsi" w:cstheme="minorHAnsi"/>
                <w:b/>
              </w:rPr>
            </w:pPr>
            <w:r w:rsidRPr="000F1294">
              <w:t>Xceedance Consulting India Pvt Ltd, Bangalore</w:t>
            </w:r>
          </w:p>
        </w:tc>
        <w:tc>
          <w:tcPr>
            <w:tcW w:w="2409" w:type="dxa"/>
          </w:tcPr>
          <w:p w14:paraId="2DE6B0D5" w14:textId="11E1FD24" w:rsidR="00AA6784" w:rsidRPr="00912E96" w:rsidRDefault="00AA6784" w:rsidP="00AA6784">
            <w:pPr>
              <w:jc w:val="center"/>
              <w:rPr>
                <w:rFonts w:asciiTheme="minorHAnsi" w:hAnsiTheme="minorHAnsi" w:cstheme="minorHAnsi"/>
              </w:rPr>
            </w:pPr>
            <w:r w:rsidRPr="000F1294">
              <w:t>Quality Analyst</w:t>
            </w:r>
          </w:p>
        </w:tc>
        <w:tc>
          <w:tcPr>
            <w:tcW w:w="2977" w:type="dxa"/>
          </w:tcPr>
          <w:p w14:paraId="061A9D8B" w14:textId="26B70B61" w:rsidR="00AA6784" w:rsidRPr="00912E96" w:rsidRDefault="00D84802" w:rsidP="00AA6784">
            <w:pPr>
              <w:jc w:val="center"/>
              <w:rPr>
                <w:rFonts w:asciiTheme="minorHAnsi" w:hAnsiTheme="minorHAnsi" w:cstheme="minorHAnsi"/>
              </w:rPr>
            </w:pPr>
            <w:r>
              <w:t>Sep 2021</w:t>
            </w:r>
            <w:r w:rsidR="00601B34">
              <w:t xml:space="preserve"> </w:t>
            </w:r>
            <w:r w:rsidR="00504F56">
              <w:t>T</w:t>
            </w:r>
            <w:r w:rsidR="00601B34">
              <w:t>o Jan 2023</w:t>
            </w:r>
          </w:p>
        </w:tc>
      </w:tr>
    </w:tbl>
    <w:p w14:paraId="502709E8" w14:textId="77777777" w:rsidR="00304C77" w:rsidRPr="00912E96" w:rsidRDefault="00304C77" w:rsidP="00775289">
      <w:pPr>
        <w:spacing w:after="60"/>
        <w:jc w:val="both"/>
        <w:rPr>
          <w:rFonts w:asciiTheme="minorHAnsi" w:hAnsiTheme="minorHAnsi" w:cstheme="minorHAnsi"/>
          <w:b/>
          <w:color w:val="262626"/>
          <w:u w:val="single"/>
        </w:rPr>
      </w:pPr>
    </w:p>
    <w:p w14:paraId="04B3DF4E" w14:textId="77777777" w:rsidR="00912E96" w:rsidRPr="00912E96" w:rsidRDefault="00912E96" w:rsidP="00912E96">
      <w:pPr>
        <w:pStyle w:val="Heading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ducation</w:t>
      </w:r>
    </w:p>
    <w:p w14:paraId="6CD9AACA" w14:textId="6F90C29A" w:rsidR="00787D9A" w:rsidRPr="00912E96" w:rsidRDefault="0083165C" w:rsidP="00787D9A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>B.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Tech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(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>M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EC) -2019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, 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Aditya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College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 xml:space="preserve"> of Engineering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, 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JNTU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UNIVERSITY, 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An</w:t>
      </w:r>
      <w:r w:rsidR="00D75CB5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nt</w:t>
      </w:r>
      <w:r w:rsidR="00D75CB5">
        <w:rPr>
          <w:rFonts w:asciiTheme="minorHAnsi" w:hAnsiTheme="minorHAnsi" w:cstheme="minorHAnsi"/>
          <w:color w:val="262626"/>
          <w:sz w:val="20"/>
          <w:szCs w:val="20"/>
        </w:rPr>
        <w:t>h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apur</w:t>
      </w:r>
      <w:r w:rsidR="00787D9A" w:rsidRPr="00912E96">
        <w:rPr>
          <w:rFonts w:asciiTheme="minorHAnsi" w:hAnsiTheme="minorHAnsi" w:cstheme="minorHAnsi"/>
          <w:color w:val="262626"/>
          <w:sz w:val="20"/>
          <w:szCs w:val="20"/>
        </w:rPr>
        <w:t>-</w:t>
      </w:r>
      <w:r w:rsidR="00787D9A" w:rsidRPr="00A7219E">
        <w:rPr>
          <w:rFonts w:asciiTheme="minorHAnsi" w:hAnsiTheme="minorHAnsi" w:cstheme="minorHAnsi"/>
          <w:b/>
          <w:bCs/>
          <w:color w:val="262626"/>
          <w:sz w:val="20"/>
          <w:szCs w:val="20"/>
        </w:rPr>
        <w:t>8</w:t>
      </w:r>
      <w:r w:rsidR="00F94663">
        <w:rPr>
          <w:rFonts w:asciiTheme="minorHAnsi" w:hAnsiTheme="minorHAnsi" w:cstheme="minorHAnsi"/>
          <w:b/>
          <w:bCs/>
          <w:color w:val="262626"/>
          <w:sz w:val="20"/>
          <w:szCs w:val="20"/>
        </w:rPr>
        <w:t>0</w:t>
      </w:r>
      <w:r w:rsidR="00787D9A" w:rsidRPr="00A7219E">
        <w:rPr>
          <w:rFonts w:asciiTheme="minorHAnsi" w:hAnsiTheme="minorHAnsi" w:cstheme="minorHAnsi"/>
          <w:b/>
          <w:bCs/>
          <w:color w:val="262626"/>
          <w:sz w:val="20"/>
          <w:szCs w:val="20"/>
        </w:rPr>
        <w:t>%</w:t>
      </w:r>
    </w:p>
    <w:p w14:paraId="7579E8DD" w14:textId="400A1FD0" w:rsidR="00787D9A" w:rsidRPr="00A7219E" w:rsidRDefault="00787D9A" w:rsidP="00787D9A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>Inter Mediate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 xml:space="preserve"> (MPC) -2015, Krishna Reddy Siddartha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Jr College, Madanapalli,</w:t>
      </w:r>
      <w:r w:rsidR="0083165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>AP-</w:t>
      </w:r>
      <w:r w:rsidR="00F94663">
        <w:rPr>
          <w:rFonts w:asciiTheme="minorHAnsi" w:hAnsiTheme="minorHAnsi" w:cstheme="minorHAnsi"/>
          <w:b/>
          <w:bCs/>
          <w:color w:val="262626"/>
          <w:sz w:val="20"/>
          <w:szCs w:val="20"/>
        </w:rPr>
        <w:t>88</w:t>
      </w:r>
      <w:r w:rsidRPr="00A7219E">
        <w:rPr>
          <w:rFonts w:asciiTheme="minorHAnsi" w:hAnsiTheme="minorHAnsi" w:cstheme="minorHAnsi"/>
          <w:b/>
          <w:bCs/>
          <w:color w:val="262626"/>
          <w:sz w:val="20"/>
          <w:szCs w:val="20"/>
        </w:rPr>
        <w:t>%</w:t>
      </w:r>
    </w:p>
    <w:p w14:paraId="60E74C43" w14:textId="37830EAF" w:rsidR="00775289" w:rsidRPr="00A7219E" w:rsidRDefault="00787D9A" w:rsidP="00775289">
      <w:pPr>
        <w:pStyle w:val="ListParagraph"/>
        <w:numPr>
          <w:ilvl w:val="0"/>
          <w:numId w:val="1"/>
        </w:numPr>
        <w:spacing w:after="60" w:line="240" w:lineRule="auto"/>
        <w:ind w:left="720" w:hanging="270"/>
        <w:contextualSpacing w:val="0"/>
        <w:jc w:val="both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912E96">
        <w:rPr>
          <w:rFonts w:asciiTheme="minorHAnsi" w:hAnsiTheme="minorHAnsi" w:cstheme="minorHAnsi"/>
          <w:color w:val="262626"/>
          <w:sz w:val="20"/>
          <w:szCs w:val="20"/>
        </w:rPr>
        <w:t>SSC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 xml:space="preserve"> - 2013</w:t>
      </w:r>
      <w:r w:rsidR="0083165C">
        <w:rPr>
          <w:rFonts w:asciiTheme="minorHAnsi" w:hAnsiTheme="minorHAnsi" w:cstheme="minorHAnsi"/>
          <w:color w:val="262626"/>
          <w:sz w:val="20"/>
          <w:szCs w:val="20"/>
        </w:rPr>
        <w:t xml:space="preserve">, </w:t>
      </w:r>
      <w:r w:rsidR="00F94663">
        <w:rPr>
          <w:rFonts w:asciiTheme="minorHAnsi" w:hAnsiTheme="minorHAnsi" w:cstheme="minorHAnsi"/>
          <w:color w:val="262626"/>
          <w:sz w:val="20"/>
          <w:szCs w:val="20"/>
        </w:rPr>
        <w:t>Z.P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 xml:space="preserve"> High School,</w:t>
      </w:r>
      <w:r w:rsidR="0083165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>Madanapalli,</w:t>
      </w:r>
      <w:r w:rsidR="0083165C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Pr="00912E96">
        <w:rPr>
          <w:rFonts w:asciiTheme="minorHAnsi" w:hAnsiTheme="minorHAnsi" w:cstheme="minorHAnsi"/>
          <w:color w:val="262626"/>
          <w:sz w:val="20"/>
          <w:szCs w:val="20"/>
        </w:rPr>
        <w:t>AP-</w:t>
      </w:r>
      <w:r w:rsidRPr="00A7219E">
        <w:rPr>
          <w:rFonts w:asciiTheme="minorHAnsi" w:hAnsiTheme="minorHAnsi" w:cstheme="minorHAnsi"/>
          <w:b/>
          <w:bCs/>
          <w:color w:val="262626"/>
          <w:sz w:val="20"/>
          <w:szCs w:val="20"/>
        </w:rPr>
        <w:t>88%</w:t>
      </w:r>
    </w:p>
    <w:p w14:paraId="110122CE" w14:textId="77777777" w:rsidR="000A66C4" w:rsidRPr="00F94663" w:rsidRDefault="000A66C4" w:rsidP="00F94663">
      <w:pPr>
        <w:spacing w:after="60"/>
        <w:jc w:val="both"/>
        <w:rPr>
          <w:rFonts w:asciiTheme="minorHAnsi" w:hAnsiTheme="minorHAnsi" w:cstheme="minorHAnsi"/>
          <w:color w:val="262626"/>
        </w:rPr>
      </w:pPr>
    </w:p>
    <w:p w14:paraId="455A750A" w14:textId="15B0AA58" w:rsidR="00BE24D5" w:rsidRPr="002838B9" w:rsidRDefault="003E735E" w:rsidP="002838B9">
      <w:pPr>
        <w:pStyle w:val="Heading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ject Details</w:t>
      </w:r>
    </w:p>
    <w:p w14:paraId="32540B5F" w14:textId="56237E8E" w:rsidR="002838B9" w:rsidRDefault="002838B9" w:rsidP="002838B9">
      <w:pPr>
        <w:widowControl w:val="0"/>
        <w:tabs>
          <w:tab w:val="left" w:pos="921"/>
          <w:tab w:val="left" w:pos="3779"/>
        </w:tabs>
        <w:autoSpaceDE w:val="0"/>
        <w:autoSpaceDN w:val="0"/>
        <w:rPr>
          <w:rFonts w:ascii="Wingdings" w:hAnsi="Wingdings"/>
        </w:rPr>
      </w:pPr>
    </w:p>
    <w:p w14:paraId="5745108F" w14:textId="77777777" w:rsidR="00A67CC3" w:rsidRPr="00A67CC3" w:rsidRDefault="005B2163" w:rsidP="00A67CC3">
      <w:pPr>
        <w:widowControl w:val="0"/>
        <w:tabs>
          <w:tab w:val="left" w:pos="921"/>
          <w:tab w:val="left" w:pos="2200"/>
        </w:tabs>
        <w:autoSpaceDE w:val="0"/>
        <w:autoSpaceDN w:val="0"/>
        <w:rPr>
          <w:rFonts w:asciiTheme="minorHAnsi" w:hAnsiTheme="minorHAnsi" w:cstheme="minorHAnsi"/>
          <w:b/>
          <w:bCs/>
          <w:color w:val="262626"/>
        </w:rPr>
      </w:pPr>
      <w:r w:rsidRPr="00A67CC3">
        <w:rPr>
          <w:rFonts w:asciiTheme="minorHAnsi" w:hAnsiTheme="minorHAnsi" w:cstheme="minorHAnsi"/>
          <w:b/>
          <w:bCs/>
          <w:color w:val="262626"/>
        </w:rPr>
        <w:t>Description</w:t>
      </w:r>
      <w:r w:rsidR="002838B9" w:rsidRPr="00A67CC3">
        <w:rPr>
          <w:rFonts w:asciiTheme="minorHAnsi" w:hAnsiTheme="minorHAnsi" w:cstheme="minorHAnsi"/>
          <w:b/>
          <w:bCs/>
          <w:color w:val="262626"/>
        </w:rPr>
        <w:t>:</w:t>
      </w:r>
      <w:r w:rsidRPr="00A67CC3">
        <w:rPr>
          <w:rFonts w:asciiTheme="minorHAnsi" w:hAnsiTheme="minorHAnsi" w:cstheme="minorHAnsi"/>
          <w:b/>
          <w:bCs/>
          <w:color w:val="262626"/>
        </w:rPr>
        <w:t xml:space="preserve"> </w:t>
      </w:r>
      <w:r w:rsidR="00A67CC3" w:rsidRPr="00A67CC3">
        <w:rPr>
          <w:rFonts w:asciiTheme="minorHAnsi" w:hAnsiTheme="minorHAnsi" w:cstheme="minorHAnsi"/>
          <w:b/>
          <w:bCs/>
          <w:color w:val="262626"/>
        </w:rPr>
        <w:tab/>
      </w:r>
    </w:p>
    <w:p w14:paraId="2ABB03E6" w14:textId="2E8D1DE5" w:rsidR="002838B9" w:rsidRDefault="00A67CC3" w:rsidP="00A67CC3">
      <w:pPr>
        <w:widowControl w:val="0"/>
        <w:tabs>
          <w:tab w:val="left" w:pos="921"/>
          <w:tab w:val="left" w:pos="2200"/>
        </w:tabs>
        <w:autoSpaceDE w:val="0"/>
        <w:autoSpaceDN w:val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              It’s a web application providing APIs for various segments like Office, Industries, City, Sports, Retail, and Indoor Navigation Systems. Third party customers/developers can register with this web application to develop their own apps </w:t>
      </w:r>
      <w:r>
        <w:rPr>
          <w:rFonts w:asciiTheme="minorHAnsi" w:hAnsiTheme="minorHAnsi" w:cstheme="minorHAnsi"/>
          <w:color w:val="262626"/>
        </w:rPr>
        <w:lastRenderedPageBreak/>
        <w:t>using these APIs. All API requests will be securely passed through API Gateway to get the responses from individual downstream segments.</w:t>
      </w:r>
    </w:p>
    <w:p w14:paraId="3A59D739" w14:textId="77777777" w:rsidR="002838B9" w:rsidRPr="002838B9" w:rsidRDefault="002838B9" w:rsidP="002838B9">
      <w:pPr>
        <w:widowControl w:val="0"/>
        <w:tabs>
          <w:tab w:val="left" w:pos="921"/>
          <w:tab w:val="left" w:pos="3779"/>
        </w:tabs>
        <w:autoSpaceDE w:val="0"/>
        <w:autoSpaceDN w:val="0"/>
        <w:rPr>
          <w:rFonts w:ascii="Wingdings" w:hAnsi="Wingdings"/>
        </w:rPr>
      </w:pPr>
    </w:p>
    <w:p w14:paraId="1637F1CA" w14:textId="5FF31BBA" w:rsidR="003C0F9D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latform</w:t>
      </w:r>
      <w:r>
        <w:rPr>
          <w:rFonts w:asciiTheme="minorHAnsi" w:hAnsiTheme="minorHAnsi" w:cstheme="minorHAnsi"/>
          <w:color w:val="262626"/>
        </w:rPr>
        <w:tab/>
      </w:r>
      <w:r>
        <w:rPr>
          <w:rFonts w:asciiTheme="minorHAnsi" w:hAnsiTheme="minorHAnsi" w:cstheme="minorHAnsi"/>
          <w:color w:val="262626"/>
        </w:rPr>
        <w:tab/>
        <w:t>: Windows</w:t>
      </w:r>
    </w:p>
    <w:p w14:paraId="41DB294D" w14:textId="4C84D0F2" w:rsidR="002838B9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eam Size</w:t>
      </w:r>
      <w:r>
        <w:rPr>
          <w:rFonts w:asciiTheme="minorHAnsi" w:hAnsiTheme="minorHAnsi" w:cstheme="minorHAnsi"/>
          <w:color w:val="262626"/>
        </w:rPr>
        <w:tab/>
        <w:t>:</w:t>
      </w:r>
      <w:r w:rsidR="002B73F8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6</w:t>
      </w:r>
    </w:p>
    <w:p w14:paraId="7DB94CF2" w14:textId="4E9A063A" w:rsidR="002838B9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echnologies</w:t>
      </w:r>
      <w:r>
        <w:rPr>
          <w:rFonts w:asciiTheme="minorHAnsi" w:hAnsiTheme="minorHAnsi" w:cstheme="minorHAnsi"/>
          <w:color w:val="262626"/>
        </w:rPr>
        <w:tab/>
        <w:t>: AWS, Word Press, Java, IOT IDM</w:t>
      </w:r>
    </w:p>
    <w:p w14:paraId="4C1ED1CB" w14:textId="65550A71" w:rsidR="002838B9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Role</w:t>
      </w:r>
      <w:r>
        <w:rPr>
          <w:rFonts w:asciiTheme="minorHAnsi" w:hAnsiTheme="minorHAnsi" w:cstheme="minorHAnsi"/>
          <w:color w:val="262626"/>
        </w:rPr>
        <w:tab/>
      </w:r>
      <w:r>
        <w:rPr>
          <w:rFonts w:asciiTheme="minorHAnsi" w:hAnsiTheme="minorHAnsi" w:cstheme="minorHAnsi"/>
          <w:color w:val="262626"/>
        </w:rPr>
        <w:tab/>
        <w:t>: Quality Analyst</w:t>
      </w:r>
    </w:p>
    <w:p w14:paraId="48C98DED" w14:textId="4230E2A4" w:rsidR="002838B9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ools</w:t>
      </w:r>
      <w:r>
        <w:rPr>
          <w:rFonts w:asciiTheme="minorHAnsi" w:hAnsiTheme="minorHAnsi" w:cstheme="minorHAnsi"/>
          <w:color w:val="262626"/>
        </w:rPr>
        <w:tab/>
      </w:r>
      <w:r>
        <w:rPr>
          <w:rFonts w:asciiTheme="minorHAnsi" w:hAnsiTheme="minorHAnsi" w:cstheme="minorHAnsi"/>
          <w:color w:val="262626"/>
        </w:rPr>
        <w:tab/>
        <w:t>: JIRA, Postman</w:t>
      </w:r>
    </w:p>
    <w:p w14:paraId="22FA654D" w14:textId="05EDCA99" w:rsidR="002838B9" w:rsidRDefault="002838B9" w:rsidP="001314C2">
      <w:pPr>
        <w:spacing w:after="40"/>
        <w:rPr>
          <w:rFonts w:asciiTheme="minorHAnsi" w:hAnsiTheme="minorHAnsi" w:cstheme="minorHAnsi"/>
          <w:color w:val="262626"/>
        </w:rPr>
      </w:pPr>
    </w:p>
    <w:p w14:paraId="0E81F5CC" w14:textId="6FBBCA9A" w:rsidR="002838B9" w:rsidRDefault="002838B9" w:rsidP="001314C2">
      <w:pPr>
        <w:spacing w:after="40"/>
        <w:rPr>
          <w:rFonts w:asciiTheme="minorHAnsi" w:hAnsiTheme="minorHAnsi" w:cstheme="minorHAnsi"/>
          <w:b/>
          <w:bCs/>
          <w:color w:val="262626"/>
        </w:rPr>
      </w:pPr>
      <w:r w:rsidRPr="0032358F">
        <w:rPr>
          <w:rFonts w:asciiTheme="minorHAnsi" w:hAnsiTheme="minorHAnsi" w:cstheme="minorHAnsi"/>
          <w:b/>
          <w:bCs/>
          <w:color w:val="262626"/>
        </w:rPr>
        <w:t>Responsibilities:</w:t>
      </w:r>
    </w:p>
    <w:p w14:paraId="03433D43" w14:textId="420E3D15" w:rsidR="00941B38" w:rsidRPr="00941B38" w:rsidRDefault="005B2163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Analyzing and u</w:t>
      </w:r>
      <w:r w:rsidR="00941B38" w:rsidRPr="00941B38">
        <w:rPr>
          <w:rFonts w:asciiTheme="minorHAnsi" w:hAnsiTheme="minorHAnsi" w:cstheme="minorHAnsi"/>
          <w:color w:val="262626"/>
        </w:rPr>
        <w:t xml:space="preserve">nderstanding </w:t>
      </w:r>
      <w:r>
        <w:rPr>
          <w:rFonts w:asciiTheme="minorHAnsi" w:hAnsiTheme="minorHAnsi" w:cstheme="minorHAnsi"/>
          <w:color w:val="262626"/>
        </w:rPr>
        <w:t>all the sy</w:t>
      </w:r>
      <w:r w:rsidR="00BC77A5">
        <w:rPr>
          <w:rFonts w:asciiTheme="minorHAnsi" w:hAnsiTheme="minorHAnsi" w:cstheme="minorHAnsi"/>
          <w:color w:val="262626"/>
        </w:rPr>
        <w:t>s</w:t>
      </w:r>
      <w:r>
        <w:rPr>
          <w:rFonts w:asciiTheme="minorHAnsi" w:hAnsiTheme="minorHAnsi" w:cstheme="minorHAnsi"/>
          <w:color w:val="262626"/>
        </w:rPr>
        <w:t>tem r</w:t>
      </w:r>
      <w:r w:rsidR="00941B38" w:rsidRPr="00941B38">
        <w:rPr>
          <w:rFonts w:asciiTheme="minorHAnsi" w:hAnsiTheme="minorHAnsi" w:cstheme="minorHAnsi"/>
          <w:color w:val="262626"/>
        </w:rPr>
        <w:t>equirements</w:t>
      </w:r>
      <w:r w:rsidR="00B20FFB">
        <w:rPr>
          <w:rFonts w:asciiTheme="minorHAnsi" w:hAnsiTheme="minorHAnsi" w:cstheme="minorHAnsi"/>
          <w:color w:val="262626"/>
        </w:rPr>
        <w:t xml:space="preserve"> and</w:t>
      </w:r>
      <w:r w:rsidR="00941B38" w:rsidRPr="00941B38">
        <w:rPr>
          <w:rFonts w:asciiTheme="minorHAnsi" w:hAnsiTheme="minorHAnsi" w:cstheme="minorHAnsi"/>
          <w:color w:val="262626"/>
        </w:rPr>
        <w:t xml:space="preserve"> </w:t>
      </w:r>
      <w:r w:rsidR="00B20FFB" w:rsidRPr="00B20FFB">
        <w:rPr>
          <w:rFonts w:asciiTheme="minorHAnsi" w:hAnsiTheme="minorHAnsi" w:cstheme="minorHAnsi"/>
          <w:color w:val="262626"/>
        </w:rPr>
        <w:t>follow up with various stakeholders like Business Analyst, Test Manager/Lead for all the queries or clarifications.</w:t>
      </w:r>
    </w:p>
    <w:p w14:paraId="0B7B78A5" w14:textId="76D83A98" w:rsidR="00941B38" w:rsidRDefault="00B20FFB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</w:t>
      </w:r>
      <w:r w:rsidR="00941B38" w:rsidRPr="00941B38">
        <w:rPr>
          <w:rFonts w:asciiTheme="minorHAnsi" w:hAnsiTheme="minorHAnsi" w:cstheme="minorHAnsi"/>
          <w:color w:val="262626"/>
        </w:rPr>
        <w:t>dentifying the test scenarios and designing the Test cases</w:t>
      </w:r>
      <w:r w:rsidR="00124C9B">
        <w:rPr>
          <w:rFonts w:asciiTheme="minorHAnsi" w:hAnsiTheme="minorHAnsi" w:cstheme="minorHAnsi"/>
          <w:color w:val="262626"/>
        </w:rPr>
        <w:t xml:space="preserve"> as per requirements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181BE74A" w14:textId="620B28F3" w:rsidR="00124C9B" w:rsidRDefault="00124C9B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Mapping the requirements to Test cases.</w:t>
      </w:r>
    </w:p>
    <w:p w14:paraId="05343577" w14:textId="4388D839" w:rsidR="00124C9B" w:rsidRPr="00941B38" w:rsidRDefault="00124C9B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nhance the Regression, Smoke test suits w.r.to new features implemented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4701D90D" w14:textId="77777777" w:rsidR="00124C9B" w:rsidRDefault="00941B38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 w:rsidRPr="00941B38">
        <w:rPr>
          <w:rFonts w:asciiTheme="minorHAnsi" w:hAnsiTheme="minorHAnsi" w:cstheme="minorHAnsi"/>
          <w:color w:val="262626"/>
        </w:rPr>
        <w:t xml:space="preserve">Preparing Test cases </w:t>
      </w:r>
      <w:r w:rsidR="00124C9B">
        <w:rPr>
          <w:rFonts w:asciiTheme="minorHAnsi" w:hAnsiTheme="minorHAnsi" w:cstheme="minorHAnsi"/>
          <w:color w:val="262626"/>
        </w:rPr>
        <w:t xml:space="preserve">and get it reviewed. </w:t>
      </w:r>
    </w:p>
    <w:p w14:paraId="39A88787" w14:textId="60D56D8A" w:rsidR="00B04E0E" w:rsidRDefault="00124C9B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Creating the test execution cycles and updating the test results in JIRA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77948EA0" w14:textId="73DBD1E7" w:rsidR="00B04E0E" w:rsidRDefault="00B04E0E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R</w:t>
      </w:r>
      <w:r w:rsidR="00941B38" w:rsidRPr="00941B38">
        <w:rPr>
          <w:rFonts w:asciiTheme="minorHAnsi" w:hAnsiTheme="minorHAnsi" w:cstheme="minorHAnsi"/>
          <w:color w:val="262626"/>
        </w:rPr>
        <w:t xml:space="preserve">aising defects on JIRA, re-testing fixed </w:t>
      </w:r>
      <w:r w:rsidRPr="00941B38">
        <w:rPr>
          <w:rFonts w:asciiTheme="minorHAnsi" w:hAnsiTheme="minorHAnsi" w:cstheme="minorHAnsi"/>
          <w:color w:val="262626"/>
        </w:rPr>
        <w:t>issues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12585BB3" w14:textId="53108AE5" w:rsidR="0032358F" w:rsidRDefault="00B04E0E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941B38" w:rsidRPr="00941B38">
        <w:rPr>
          <w:rFonts w:asciiTheme="minorHAnsi" w:hAnsiTheme="minorHAnsi" w:cstheme="minorHAnsi"/>
          <w:color w:val="262626"/>
        </w:rPr>
        <w:t xml:space="preserve">reparing Test Closure </w:t>
      </w:r>
      <w:r>
        <w:rPr>
          <w:rFonts w:asciiTheme="minorHAnsi" w:hAnsiTheme="minorHAnsi" w:cstheme="minorHAnsi"/>
          <w:color w:val="262626"/>
        </w:rPr>
        <w:t xml:space="preserve">or QA Summary </w:t>
      </w:r>
      <w:r w:rsidR="00941B38" w:rsidRPr="00941B38">
        <w:rPr>
          <w:rFonts w:asciiTheme="minorHAnsi" w:hAnsiTheme="minorHAnsi" w:cstheme="minorHAnsi"/>
          <w:color w:val="262626"/>
        </w:rPr>
        <w:t>Report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43B09DDE" w14:textId="3CAD5652" w:rsidR="00124C9B" w:rsidRPr="00941B38" w:rsidRDefault="00124C9B" w:rsidP="00941B38">
      <w:pPr>
        <w:pStyle w:val="ListParagraph"/>
        <w:numPr>
          <w:ilvl w:val="0"/>
          <w:numId w:val="4"/>
        </w:numPr>
        <w:spacing w:after="4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xecution of APIs using Postman tool</w:t>
      </w:r>
      <w:r w:rsidR="001577D4">
        <w:rPr>
          <w:rFonts w:asciiTheme="minorHAnsi" w:hAnsiTheme="minorHAnsi" w:cstheme="minorHAnsi"/>
          <w:color w:val="262626"/>
        </w:rPr>
        <w:t>.</w:t>
      </w:r>
    </w:p>
    <w:p w14:paraId="7B437CF0" w14:textId="77777777" w:rsidR="00E3285D" w:rsidRPr="00912E96" w:rsidRDefault="00E3285D" w:rsidP="00E3285D">
      <w:pPr>
        <w:pStyle w:val="NoSpacing"/>
        <w:rPr>
          <w:rFonts w:asciiTheme="minorHAnsi" w:eastAsia="Calibri" w:hAnsiTheme="minorHAnsi" w:cstheme="minorHAnsi"/>
          <w:color w:val="262626"/>
          <w:sz w:val="20"/>
          <w:lang w:val="en-US"/>
        </w:rPr>
      </w:pPr>
    </w:p>
    <w:p w14:paraId="671D09FB" w14:textId="77777777" w:rsidR="00C93612" w:rsidRPr="00912E96" w:rsidRDefault="00C93612" w:rsidP="00546653">
      <w:pPr>
        <w:pStyle w:val="Heading3"/>
        <w:rPr>
          <w:rFonts w:asciiTheme="minorHAnsi" w:hAnsiTheme="minorHAnsi" w:cstheme="minorHAnsi"/>
          <w:sz w:val="20"/>
        </w:rPr>
      </w:pPr>
      <w:r w:rsidRPr="00912E96">
        <w:rPr>
          <w:rFonts w:asciiTheme="minorHAnsi" w:hAnsiTheme="minorHAnsi" w:cstheme="minorHAnsi"/>
          <w:sz w:val="20"/>
        </w:rPr>
        <w:t>Personal Details</w:t>
      </w:r>
    </w:p>
    <w:p w14:paraId="6014D9B1" w14:textId="77777777" w:rsidR="00C93612" w:rsidRPr="00912E96" w:rsidRDefault="00C93612" w:rsidP="00C93612">
      <w:pPr>
        <w:ind w:left="720"/>
        <w:rPr>
          <w:rFonts w:asciiTheme="minorHAnsi" w:hAnsiTheme="minorHAnsi" w:cstheme="minorHAnsi"/>
          <w:spacing w:val="-5"/>
          <w:lang w:val="en-IN"/>
        </w:rPr>
      </w:pPr>
    </w:p>
    <w:p w14:paraId="1AF050A4" w14:textId="4AFCD10A" w:rsidR="00C93612" w:rsidRPr="00912E96" w:rsidRDefault="00CD3466" w:rsidP="00C93612">
      <w:pPr>
        <w:ind w:left="360"/>
        <w:rPr>
          <w:rFonts w:asciiTheme="minorHAnsi" w:hAnsiTheme="minorHAnsi" w:cstheme="minorHAnsi"/>
        </w:rPr>
      </w:pPr>
      <w:r w:rsidRPr="00912E96">
        <w:rPr>
          <w:rFonts w:asciiTheme="minorHAnsi" w:hAnsiTheme="minorHAnsi" w:cstheme="minorHAnsi"/>
        </w:rPr>
        <w:t xml:space="preserve">DOB </w:t>
      </w:r>
      <w:r w:rsidRPr="00912E96">
        <w:rPr>
          <w:rFonts w:asciiTheme="minorHAnsi" w:hAnsiTheme="minorHAnsi" w:cstheme="minorHAnsi"/>
        </w:rPr>
        <w:tab/>
        <w:t xml:space="preserve">           </w:t>
      </w:r>
      <w:r w:rsidR="008575B8" w:rsidRPr="00912E96">
        <w:rPr>
          <w:rFonts w:asciiTheme="minorHAnsi" w:hAnsiTheme="minorHAnsi" w:cstheme="minorHAnsi"/>
        </w:rPr>
        <w:t>: 0</w:t>
      </w:r>
      <w:r w:rsidR="00F94663">
        <w:rPr>
          <w:rFonts w:asciiTheme="minorHAnsi" w:hAnsiTheme="minorHAnsi" w:cstheme="minorHAnsi"/>
        </w:rPr>
        <w:t>4</w:t>
      </w:r>
      <w:r w:rsidR="008575B8" w:rsidRPr="00912E96">
        <w:rPr>
          <w:rFonts w:asciiTheme="minorHAnsi" w:hAnsiTheme="minorHAnsi" w:cstheme="minorHAnsi"/>
        </w:rPr>
        <w:t>-0</w:t>
      </w:r>
      <w:r w:rsidR="00F94663">
        <w:rPr>
          <w:rFonts w:asciiTheme="minorHAnsi" w:hAnsiTheme="minorHAnsi" w:cstheme="minorHAnsi"/>
        </w:rPr>
        <w:t>8</w:t>
      </w:r>
      <w:r w:rsidR="008575B8" w:rsidRPr="00912E96">
        <w:rPr>
          <w:rFonts w:asciiTheme="minorHAnsi" w:hAnsiTheme="minorHAnsi" w:cstheme="minorHAnsi"/>
        </w:rPr>
        <w:t>-19</w:t>
      </w:r>
      <w:r w:rsidR="00F94663">
        <w:rPr>
          <w:rFonts w:asciiTheme="minorHAnsi" w:hAnsiTheme="minorHAnsi" w:cstheme="minorHAnsi"/>
        </w:rPr>
        <w:t>97</w:t>
      </w:r>
      <w:r w:rsidR="008575B8" w:rsidRPr="00912E96">
        <w:rPr>
          <w:rFonts w:asciiTheme="minorHAnsi" w:hAnsiTheme="minorHAnsi" w:cstheme="minorHAnsi"/>
        </w:rPr>
        <w:t>(DD-MM-</w:t>
      </w:r>
      <w:r w:rsidR="00C93612" w:rsidRPr="00912E96">
        <w:rPr>
          <w:rFonts w:asciiTheme="minorHAnsi" w:hAnsiTheme="minorHAnsi" w:cstheme="minorHAnsi"/>
        </w:rPr>
        <w:t>YYYY)</w:t>
      </w:r>
    </w:p>
    <w:p w14:paraId="1052684A" w14:textId="42496B2F" w:rsidR="00C93612" w:rsidRPr="00912E96" w:rsidRDefault="00C93612" w:rsidP="00C93612">
      <w:pPr>
        <w:ind w:left="360"/>
        <w:rPr>
          <w:rFonts w:asciiTheme="minorHAnsi" w:hAnsiTheme="minorHAnsi" w:cstheme="minorHAnsi"/>
        </w:rPr>
      </w:pPr>
      <w:r w:rsidRPr="00912E96">
        <w:rPr>
          <w:rFonts w:asciiTheme="minorHAnsi" w:hAnsiTheme="minorHAnsi" w:cstheme="minorHAnsi"/>
        </w:rPr>
        <w:t xml:space="preserve">Languages Known </w:t>
      </w:r>
      <w:r w:rsidR="00546653" w:rsidRPr="00912E96">
        <w:rPr>
          <w:rFonts w:asciiTheme="minorHAnsi" w:hAnsiTheme="minorHAnsi" w:cstheme="minorHAnsi"/>
        </w:rPr>
        <w:t xml:space="preserve">  </w:t>
      </w:r>
      <w:r w:rsidRPr="00912E96">
        <w:rPr>
          <w:rFonts w:asciiTheme="minorHAnsi" w:hAnsiTheme="minorHAnsi" w:cstheme="minorHAnsi"/>
        </w:rPr>
        <w:t>: English, Telugu</w:t>
      </w:r>
    </w:p>
    <w:p w14:paraId="4477A803" w14:textId="203B362B" w:rsidR="00C93612" w:rsidRPr="00912E96" w:rsidRDefault="00C93612" w:rsidP="00C93612">
      <w:pPr>
        <w:ind w:left="360"/>
        <w:rPr>
          <w:rFonts w:asciiTheme="minorHAnsi" w:hAnsiTheme="minorHAnsi" w:cstheme="minorHAnsi"/>
        </w:rPr>
      </w:pPr>
      <w:r w:rsidRPr="00912E96">
        <w:rPr>
          <w:rFonts w:asciiTheme="minorHAnsi" w:hAnsiTheme="minorHAnsi" w:cstheme="minorHAnsi"/>
        </w:rPr>
        <w:t xml:space="preserve">PAN </w:t>
      </w:r>
      <w:r w:rsidR="00067601">
        <w:rPr>
          <w:rFonts w:asciiTheme="minorHAnsi" w:hAnsiTheme="minorHAnsi" w:cstheme="minorHAnsi"/>
        </w:rPr>
        <w:t>C</w:t>
      </w:r>
      <w:r w:rsidRPr="00912E96">
        <w:rPr>
          <w:rFonts w:asciiTheme="minorHAnsi" w:hAnsiTheme="minorHAnsi" w:cstheme="minorHAnsi"/>
        </w:rPr>
        <w:t xml:space="preserve">ard Number </w:t>
      </w:r>
      <w:r w:rsidR="00546653" w:rsidRPr="00912E96">
        <w:rPr>
          <w:rFonts w:asciiTheme="minorHAnsi" w:hAnsiTheme="minorHAnsi" w:cstheme="minorHAnsi"/>
        </w:rPr>
        <w:t xml:space="preserve">  </w:t>
      </w:r>
      <w:r w:rsidRPr="00912E96">
        <w:rPr>
          <w:rFonts w:asciiTheme="minorHAnsi" w:hAnsiTheme="minorHAnsi" w:cstheme="minorHAnsi"/>
        </w:rPr>
        <w:t xml:space="preserve">: </w:t>
      </w:r>
      <w:r w:rsidR="00F94663">
        <w:rPr>
          <w:rFonts w:asciiTheme="minorHAnsi" w:hAnsiTheme="minorHAnsi" w:cstheme="minorHAnsi"/>
        </w:rPr>
        <w:t>DFZPP1522P</w:t>
      </w:r>
    </w:p>
    <w:p w14:paraId="5AE5ED82" w14:textId="2AA17C30" w:rsidR="00C93612" w:rsidRDefault="00C93612" w:rsidP="00A26481">
      <w:pPr>
        <w:ind w:left="360"/>
        <w:rPr>
          <w:rFonts w:asciiTheme="minorHAnsi" w:hAnsiTheme="minorHAnsi" w:cstheme="minorHAnsi"/>
        </w:rPr>
      </w:pPr>
      <w:r w:rsidRPr="00912E96">
        <w:rPr>
          <w:rFonts w:asciiTheme="minorHAnsi" w:hAnsiTheme="minorHAnsi" w:cstheme="minorHAnsi"/>
        </w:rPr>
        <w:t xml:space="preserve">Present Address </w:t>
      </w:r>
      <w:r w:rsidR="00546653" w:rsidRPr="00912E96">
        <w:rPr>
          <w:rFonts w:asciiTheme="minorHAnsi" w:hAnsiTheme="minorHAnsi" w:cstheme="minorHAnsi"/>
        </w:rPr>
        <w:t xml:space="preserve">     </w:t>
      </w:r>
      <w:r w:rsidR="00A07176" w:rsidRPr="00912E96">
        <w:rPr>
          <w:rFonts w:asciiTheme="minorHAnsi" w:hAnsiTheme="minorHAnsi" w:cstheme="minorHAnsi"/>
        </w:rPr>
        <w:t xml:space="preserve">: </w:t>
      </w:r>
      <w:r w:rsidR="009E37E6">
        <w:rPr>
          <w:rFonts w:asciiTheme="minorHAnsi" w:hAnsiTheme="minorHAnsi" w:cstheme="minorHAnsi"/>
        </w:rPr>
        <w:t xml:space="preserve">White </w:t>
      </w:r>
      <w:r w:rsidR="007405E1">
        <w:rPr>
          <w:rFonts w:asciiTheme="minorHAnsi" w:hAnsiTheme="minorHAnsi" w:cstheme="minorHAnsi"/>
        </w:rPr>
        <w:t>field,</w:t>
      </w:r>
      <w:r w:rsidR="007405E1" w:rsidRPr="00912E96">
        <w:rPr>
          <w:rFonts w:asciiTheme="minorHAnsi" w:hAnsiTheme="minorHAnsi" w:cstheme="minorHAnsi"/>
        </w:rPr>
        <w:t xml:space="preserve"> Bangalore</w:t>
      </w:r>
      <w:r w:rsidR="00583F0B">
        <w:rPr>
          <w:rFonts w:asciiTheme="minorHAnsi" w:hAnsiTheme="minorHAnsi" w:cstheme="minorHAnsi"/>
        </w:rPr>
        <w:t>-560067</w:t>
      </w:r>
    </w:p>
    <w:p w14:paraId="0F26AB4D" w14:textId="59865554" w:rsidR="00264C75" w:rsidRDefault="00264C75" w:rsidP="00A26481">
      <w:pPr>
        <w:ind w:left="360"/>
        <w:rPr>
          <w:rFonts w:asciiTheme="minorHAnsi" w:hAnsiTheme="minorHAnsi" w:cstheme="minorHAnsi"/>
        </w:rPr>
      </w:pPr>
    </w:p>
    <w:p w14:paraId="60682187" w14:textId="02FE09A4" w:rsidR="00264C75" w:rsidRDefault="00264C75" w:rsidP="00264C75">
      <w:pPr>
        <w:rPr>
          <w:rFonts w:asciiTheme="minorHAnsi" w:hAnsiTheme="minorHAnsi" w:cstheme="minorHAnsi"/>
        </w:rPr>
      </w:pPr>
      <w:r w:rsidRPr="00264C75">
        <w:rPr>
          <w:rFonts w:asciiTheme="minorHAnsi" w:hAnsiTheme="minorHAnsi" w:cstheme="minorHAnsi"/>
          <w:b/>
          <w:bCs/>
        </w:rPr>
        <w:t>Declaration:</w:t>
      </w:r>
      <w:r w:rsidRPr="00264C75">
        <w:rPr>
          <w:rFonts w:asciiTheme="minorHAnsi" w:hAnsiTheme="minorHAnsi" w:cstheme="minorHAnsi"/>
        </w:rPr>
        <w:t xml:space="preserve"> I hereby declare that all the information furnished above is true &amp; correct to the best of my knowledge &amp; belief.</w:t>
      </w:r>
    </w:p>
    <w:p w14:paraId="66C47EB7" w14:textId="77777777" w:rsidR="00264C75" w:rsidRPr="00264C75" w:rsidRDefault="00264C75" w:rsidP="00264C75">
      <w:pPr>
        <w:rPr>
          <w:rFonts w:asciiTheme="minorHAnsi" w:hAnsiTheme="minorHAnsi" w:cstheme="minorHAnsi"/>
        </w:rPr>
      </w:pPr>
    </w:p>
    <w:p w14:paraId="15DB2B5C" w14:textId="0A47A957" w:rsidR="00264C75" w:rsidRPr="00264C75" w:rsidRDefault="00264C75" w:rsidP="00264C75">
      <w:pPr>
        <w:rPr>
          <w:rFonts w:asciiTheme="minorHAnsi" w:hAnsiTheme="minorHAnsi" w:cstheme="minorHAnsi"/>
        </w:rPr>
      </w:pPr>
      <w:r w:rsidRPr="00264C75">
        <w:rPr>
          <w:rFonts w:asciiTheme="minorHAnsi" w:hAnsiTheme="minorHAnsi" w:cstheme="minorHAnsi"/>
        </w:rPr>
        <w:t>Place: Bangalore</w:t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Pr="00264C75">
        <w:rPr>
          <w:rFonts w:asciiTheme="minorHAnsi" w:hAnsiTheme="minorHAnsi" w:cstheme="minorHAnsi"/>
        </w:rPr>
        <w:tab/>
      </w:r>
      <w:r w:rsidR="00F94663">
        <w:rPr>
          <w:rFonts w:asciiTheme="minorHAnsi" w:hAnsiTheme="minorHAnsi" w:cstheme="minorHAnsi"/>
        </w:rPr>
        <w:t xml:space="preserve">CHETAN </w:t>
      </w:r>
    </w:p>
    <w:p w14:paraId="118465BD" w14:textId="77777777" w:rsidR="00264C75" w:rsidRPr="00912E96" w:rsidRDefault="00264C75" w:rsidP="00A26481">
      <w:pPr>
        <w:ind w:left="360"/>
        <w:rPr>
          <w:rFonts w:asciiTheme="minorHAnsi" w:hAnsiTheme="minorHAnsi" w:cstheme="minorHAnsi"/>
        </w:rPr>
      </w:pPr>
    </w:p>
    <w:sectPr w:rsidR="00264C75" w:rsidRPr="00912E96" w:rsidSect="008C44E7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8C14" w14:textId="77777777" w:rsidR="00DF4D48" w:rsidRDefault="00DF4D48" w:rsidP="001641AB">
      <w:r>
        <w:separator/>
      </w:r>
    </w:p>
  </w:endnote>
  <w:endnote w:type="continuationSeparator" w:id="0">
    <w:p w14:paraId="3F59698C" w14:textId="77777777" w:rsidR="00DF4D48" w:rsidRDefault="00DF4D48" w:rsidP="0016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B19" w14:textId="77777777" w:rsidR="00DF4D48" w:rsidRDefault="00DF4D48" w:rsidP="001641AB">
      <w:r>
        <w:separator/>
      </w:r>
    </w:p>
  </w:footnote>
  <w:footnote w:type="continuationSeparator" w:id="0">
    <w:p w14:paraId="7E23335D" w14:textId="77777777" w:rsidR="00DF4D48" w:rsidRDefault="00DF4D48" w:rsidP="0016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1B57" w14:textId="282209F2" w:rsidR="00AE6321" w:rsidRDefault="00F946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E4465B" wp14:editId="72EB8D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c4604a6bba6262a1f08651a4" descr="{&quot;HashCode&quot;:144210095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5BC7E" w14:textId="0303704C" w:rsidR="00F94663" w:rsidRPr="00F94663" w:rsidRDefault="00F94663" w:rsidP="00F94663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4465B" id="_x0000_t202" coordsize="21600,21600" o:spt="202" path="m,l,21600r21600,l21600,xe">
              <v:stroke joinstyle="miter"/>
              <v:path gradientshapeok="t" o:connecttype="rect"/>
            </v:shapetype>
            <v:shape id="MSIPCMc4604a6bba6262a1f08651a4" o:spid="_x0000_s1026" type="#_x0000_t202" alt="{&quot;HashCode&quot;:1442100953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3B05BC7E" w14:textId="0303704C" w:rsidR="00F94663" w:rsidRPr="00F94663" w:rsidRDefault="00F94663" w:rsidP="00F94663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14F7">
      <w:tab/>
    </w:r>
    <w:r w:rsidR="000D14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0E72" w14:textId="67B97E0A" w:rsidR="006C577C" w:rsidRDefault="00F946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B7DA4" wp14:editId="172070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991e48a59529fb36243789c2" descr="{&quot;HashCode&quot;:144210095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88FD8" w14:textId="62D68B92" w:rsidR="00F94663" w:rsidRPr="00F94663" w:rsidRDefault="00F94663" w:rsidP="00F94663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B7DA4" id="_x0000_t202" coordsize="21600,21600" o:spt="202" path="m,l,21600r21600,l21600,xe">
              <v:stroke joinstyle="miter"/>
              <v:path gradientshapeok="t" o:connecttype="rect"/>
            </v:shapetype>
            <v:shape id="MSIPCM991e48a59529fb36243789c2" o:spid="_x0000_s1027" type="#_x0000_t202" alt="{&quot;HashCode&quot;:144210095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rjGQ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" o:allowincell="f" filled="f" stroked="f" strokeweight=".5pt">
              <v:textbox inset="20pt,0,,0">
                <w:txbxContent>
                  <w:p w14:paraId="61588FD8" w14:textId="62D68B92" w:rsidR="00F94663" w:rsidRPr="00F94663" w:rsidRDefault="00F94663" w:rsidP="00F94663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577C">
      <w:tab/>
    </w:r>
    <w:r w:rsidR="006C57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69"/>
    <w:multiLevelType w:val="hybridMultilevel"/>
    <w:tmpl w:val="8CC87A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3EE"/>
    <w:multiLevelType w:val="hybridMultilevel"/>
    <w:tmpl w:val="53C4F7D2"/>
    <w:lvl w:ilvl="0" w:tplc="6748BD5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5C8"/>
    <w:multiLevelType w:val="hybridMultilevel"/>
    <w:tmpl w:val="D6180E34"/>
    <w:lvl w:ilvl="0" w:tplc="F9F2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A10C2"/>
    <w:multiLevelType w:val="hybridMultilevel"/>
    <w:tmpl w:val="0C80F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2CE1"/>
    <w:multiLevelType w:val="multilevel"/>
    <w:tmpl w:val="EBC6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A61F0A"/>
    <w:multiLevelType w:val="hybridMultilevel"/>
    <w:tmpl w:val="03B0E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1330"/>
    <w:multiLevelType w:val="hybridMultilevel"/>
    <w:tmpl w:val="AAE46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1326"/>
    <w:multiLevelType w:val="hybridMultilevel"/>
    <w:tmpl w:val="9FEC9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E99"/>
    <w:multiLevelType w:val="hybridMultilevel"/>
    <w:tmpl w:val="3A5C3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0917"/>
    <w:multiLevelType w:val="hybridMultilevel"/>
    <w:tmpl w:val="ABFA41A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2068AD"/>
    <w:multiLevelType w:val="hybridMultilevel"/>
    <w:tmpl w:val="F5DCB6D2"/>
    <w:lvl w:ilvl="0" w:tplc="4009000B">
      <w:start w:val="1"/>
      <w:numFmt w:val="bullet"/>
      <w:lvlText w:val=""/>
      <w:lvlJc w:val="left"/>
      <w:pPr>
        <w:ind w:left="12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1" w15:restartNumberingAfterBreak="0">
    <w:nsid w:val="26153E85"/>
    <w:multiLevelType w:val="hybridMultilevel"/>
    <w:tmpl w:val="824898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64B0D"/>
    <w:multiLevelType w:val="hybridMultilevel"/>
    <w:tmpl w:val="E1504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EE4"/>
    <w:multiLevelType w:val="hybridMultilevel"/>
    <w:tmpl w:val="41D26966"/>
    <w:lvl w:ilvl="0" w:tplc="4009000B">
      <w:start w:val="1"/>
      <w:numFmt w:val="bullet"/>
      <w:lvlText w:val=""/>
      <w:lvlJc w:val="left"/>
      <w:pPr>
        <w:ind w:left="920" w:hanging="361"/>
      </w:pPr>
      <w:rPr>
        <w:rFonts w:ascii="Wingdings" w:hAnsi="Wingdings" w:hint="default"/>
        <w:w w:val="99"/>
        <w:lang w:val="en-US" w:eastAsia="en-US" w:bidi="ar-SA"/>
      </w:rPr>
    </w:lvl>
    <w:lvl w:ilvl="1" w:tplc="94E0F28E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C3D66C26">
      <w:numFmt w:val="bullet"/>
      <w:lvlText w:val="•"/>
      <w:lvlJc w:val="left"/>
      <w:pPr>
        <w:ind w:left="2964" w:hanging="361"/>
      </w:pPr>
      <w:rPr>
        <w:rFonts w:hint="default"/>
        <w:lang w:val="en-US" w:eastAsia="en-US" w:bidi="ar-SA"/>
      </w:rPr>
    </w:lvl>
    <w:lvl w:ilvl="3" w:tplc="548CF1F0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45DA31F6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5" w:tplc="FD42690E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 w:tplc="CC7C5726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ar-SA"/>
      </w:rPr>
    </w:lvl>
    <w:lvl w:ilvl="7" w:tplc="B4547DE2">
      <w:numFmt w:val="bullet"/>
      <w:lvlText w:val="•"/>
      <w:lvlJc w:val="left"/>
      <w:pPr>
        <w:ind w:left="8074" w:hanging="361"/>
      </w:pPr>
      <w:rPr>
        <w:rFonts w:hint="default"/>
        <w:lang w:val="en-US" w:eastAsia="en-US" w:bidi="ar-SA"/>
      </w:rPr>
    </w:lvl>
    <w:lvl w:ilvl="8" w:tplc="B5121412">
      <w:numFmt w:val="bullet"/>
      <w:lvlText w:val="•"/>
      <w:lvlJc w:val="left"/>
      <w:pPr>
        <w:ind w:left="909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E401494"/>
    <w:multiLevelType w:val="hybridMultilevel"/>
    <w:tmpl w:val="455E94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D152B"/>
    <w:multiLevelType w:val="hybridMultilevel"/>
    <w:tmpl w:val="89D6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44AF1"/>
    <w:multiLevelType w:val="hybridMultilevel"/>
    <w:tmpl w:val="9AF88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BC4"/>
    <w:multiLevelType w:val="hybridMultilevel"/>
    <w:tmpl w:val="792E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27045"/>
    <w:multiLevelType w:val="hybridMultilevel"/>
    <w:tmpl w:val="B71C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66BB8"/>
    <w:multiLevelType w:val="hybridMultilevel"/>
    <w:tmpl w:val="DED423C8"/>
    <w:lvl w:ilvl="0" w:tplc="40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0" w15:restartNumberingAfterBreak="0">
    <w:nsid w:val="36C552E5"/>
    <w:multiLevelType w:val="hybridMultilevel"/>
    <w:tmpl w:val="D0306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74E0"/>
    <w:multiLevelType w:val="hybridMultilevel"/>
    <w:tmpl w:val="19845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B140F"/>
    <w:multiLevelType w:val="hybridMultilevel"/>
    <w:tmpl w:val="5950E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5485B"/>
    <w:multiLevelType w:val="hybridMultilevel"/>
    <w:tmpl w:val="13062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1095F"/>
    <w:multiLevelType w:val="hybridMultilevel"/>
    <w:tmpl w:val="4AFC267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037178C"/>
    <w:multiLevelType w:val="hybridMultilevel"/>
    <w:tmpl w:val="75743D8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004C7"/>
    <w:multiLevelType w:val="hybridMultilevel"/>
    <w:tmpl w:val="EF3A0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F24"/>
    <w:multiLevelType w:val="hybridMultilevel"/>
    <w:tmpl w:val="A0402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6E54"/>
    <w:multiLevelType w:val="hybridMultilevel"/>
    <w:tmpl w:val="9B0C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3B02"/>
    <w:multiLevelType w:val="hybridMultilevel"/>
    <w:tmpl w:val="AE08197E"/>
    <w:lvl w:ilvl="0" w:tplc="76AC1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E110A3"/>
    <w:multiLevelType w:val="hybridMultilevel"/>
    <w:tmpl w:val="D946E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098"/>
    <w:multiLevelType w:val="hybridMultilevel"/>
    <w:tmpl w:val="4E322F70"/>
    <w:lvl w:ilvl="0" w:tplc="364EA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44AB4"/>
    <w:multiLevelType w:val="hybridMultilevel"/>
    <w:tmpl w:val="3A509206"/>
    <w:lvl w:ilvl="0" w:tplc="7A464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F0479"/>
    <w:multiLevelType w:val="hybridMultilevel"/>
    <w:tmpl w:val="ABFA4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E155BE4"/>
    <w:multiLevelType w:val="hybridMultilevel"/>
    <w:tmpl w:val="FC5049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B75B6"/>
    <w:multiLevelType w:val="hybridMultilevel"/>
    <w:tmpl w:val="3A24F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0EAF"/>
    <w:multiLevelType w:val="hybridMultilevel"/>
    <w:tmpl w:val="17B4A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42205"/>
    <w:multiLevelType w:val="hybridMultilevel"/>
    <w:tmpl w:val="AE08197E"/>
    <w:lvl w:ilvl="0" w:tplc="76AC17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0FA6A63"/>
    <w:multiLevelType w:val="hybridMultilevel"/>
    <w:tmpl w:val="694296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13A0D36"/>
    <w:multiLevelType w:val="hybridMultilevel"/>
    <w:tmpl w:val="1430F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11D5"/>
    <w:multiLevelType w:val="hybridMultilevel"/>
    <w:tmpl w:val="CA06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B0232"/>
    <w:multiLevelType w:val="hybridMultilevel"/>
    <w:tmpl w:val="C69E2720"/>
    <w:lvl w:ilvl="0" w:tplc="8008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4F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4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8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88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A9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2B23DA"/>
    <w:multiLevelType w:val="hybridMultilevel"/>
    <w:tmpl w:val="0D860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878CA"/>
    <w:multiLevelType w:val="hybridMultilevel"/>
    <w:tmpl w:val="71A06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C22C4"/>
    <w:multiLevelType w:val="hybridMultilevel"/>
    <w:tmpl w:val="D2D02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544B5"/>
    <w:multiLevelType w:val="hybridMultilevel"/>
    <w:tmpl w:val="4D7CE86C"/>
    <w:lvl w:ilvl="0" w:tplc="109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D8A02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581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1684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AE75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62F7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EA2E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0EC17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286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 w15:restartNumberingAfterBreak="0">
    <w:nsid w:val="7F6477DB"/>
    <w:multiLevelType w:val="hybridMultilevel"/>
    <w:tmpl w:val="D66EE1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548490180">
    <w:abstractNumId w:val="0"/>
  </w:num>
  <w:num w:numId="2" w16cid:durableId="1920096583">
    <w:abstractNumId w:val="23"/>
  </w:num>
  <w:num w:numId="3" w16cid:durableId="1502157997">
    <w:abstractNumId w:val="30"/>
  </w:num>
  <w:num w:numId="4" w16cid:durableId="903294561">
    <w:abstractNumId w:val="18"/>
  </w:num>
  <w:num w:numId="5" w16cid:durableId="1877422458">
    <w:abstractNumId w:val="6"/>
  </w:num>
  <w:num w:numId="6" w16cid:durableId="2108193210">
    <w:abstractNumId w:val="36"/>
  </w:num>
  <w:num w:numId="7" w16cid:durableId="672341557">
    <w:abstractNumId w:val="28"/>
  </w:num>
  <w:num w:numId="8" w16cid:durableId="95371142">
    <w:abstractNumId w:val="26"/>
  </w:num>
  <w:num w:numId="9" w16cid:durableId="1979918987">
    <w:abstractNumId w:val="40"/>
  </w:num>
  <w:num w:numId="10" w16cid:durableId="1860661421">
    <w:abstractNumId w:val="42"/>
  </w:num>
  <w:num w:numId="11" w16cid:durableId="1673411874">
    <w:abstractNumId w:val="31"/>
  </w:num>
  <w:num w:numId="12" w16cid:durableId="1992636197">
    <w:abstractNumId w:val="29"/>
  </w:num>
  <w:num w:numId="13" w16cid:durableId="1056052168">
    <w:abstractNumId w:val="20"/>
  </w:num>
  <w:num w:numId="14" w16cid:durableId="1970740966">
    <w:abstractNumId w:val="37"/>
  </w:num>
  <w:num w:numId="15" w16cid:durableId="80793964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25120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494861">
    <w:abstractNumId w:val="41"/>
  </w:num>
  <w:num w:numId="18" w16cid:durableId="6295473">
    <w:abstractNumId w:val="3"/>
  </w:num>
  <w:num w:numId="19" w16cid:durableId="355539863">
    <w:abstractNumId w:val="15"/>
  </w:num>
  <w:num w:numId="20" w16cid:durableId="1933465373">
    <w:abstractNumId w:val="17"/>
  </w:num>
  <w:num w:numId="21" w16cid:durableId="214855671">
    <w:abstractNumId w:val="9"/>
  </w:num>
  <w:num w:numId="22" w16cid:durableId="1133400032">
    <w:abstractNumId w:val="33"/>
  </w:num>
  <w:num w:numId="23" w16cid:durableId="580604259">
    <w:abstractNumId w:val="32"/>
  </w:num>
  <w:num w:numId="24" w16cid:durableId="1013267647">
    <w:abstractNumId w:val="16"/>
  </w:num>
  <w:num w:numId="25" w16cid:durableId="1365793902">
    <w:abstractNumId w:val="7"/>
  </w:num>
  <w:num w:numId="26" w16cid:durableId="1103841286">
    <w:abstractNumId w:val="1"/>
  </w:num>
  <w:num w:numId="27" w16cid:durableId="1653365160">
    <w:abstractNumId w:val="2"/>
  </w:num>
  <w:num w:numId="28" w16cid:durableId="109513785">
    <w:abstractNumId w:val="45"/>
  </w:num>
  <w:num w:numId="29" w16cid:durableId="1681156659">
    <w:abstractNumId w:val="43"/>
  </w:num>
  <w:num w:numId="30" w16cid:durableId="1884095583">
    <w:abstractNumId w:val="22"/>
  </w:num>
  <w:num w:numId="31" w16cid:durableId="1804080477">
    <w:abstractNumId w:val="5"/>
  </w:num>
  <w:num w:numId="32" w16cid:durableId="1376154049">
    <w:abstractNumId w:val="11"/>
  </w:num>
  <w:num w:numId="33" w16cid:durableId="12079500">
    <w:abstractNumId w:val="39"/>
  </w:num>
  <w:num w:numId="34" w16cid:durableId="2009600188">
    <w:abstractNumId w:val="38"/>
  </w:num>
  <w:num w:numId="35" w16cid:durableId="1643147317">
    <w:abstractNumId w:val="34"/>
  </w:num>
  <w:num w:numId="36" w16cid:durableId="401099285">
    <w:abstractNumId w:val="27"/>
  </w:num>
  <w:num w:numId="37" w16cid:durableId="882521553">
    <w:abstractNumId w:val="12"/>
  </w:num>
  <w:num w:numId="38" w16cid:durableId="128133539">
    <w:abstractNumId w:val="25"/>
  </w:num>
  <w:num w:numId="39" w16cid:durableId="404377304">
    <w:abstractNumId w:val="8"/>
  </w:num>
  <w:num w:numId="40" w16cid:durableId="636884091">
    <w:abstractNumId w:val="35"/>
  </w:num>
  <w:num w:numId="41" w16cid:durableId="1939362598">
    <w:abstractNumId w:val="24"/>
  </w:num>
  <w:num w:numId="42" w16cid:durableId="1218584863">
    <w:abstractNumId w:val="46"/>
  </w:num>
  <w:num w:numId="43" w16cid:durableId="2094661915">
    <w:abstractNumId w:val="21"/>
  </w:num>
  <w:num w:numId="44" w16cid:durableId="290212751">
    <w:abstractNumId w:val="14"/>
  </w:num>
  <w:num w:numId="45" w16cid:durableId="813332074">
    <w:abstractNumId w:val="4"/>
  </w:num>
  <w:num w:numId="46" w16cid:durableId="146753536">
    <w:abstractNumId w:val="13"/>
  </w:num>
  <w:num w:numId="47" w16cid:durableId="1488086240">
    <w:abstractNumId w:val="10"/>
  </w:num>
  <w:num w:numId="48" w16cid:durableId="1039207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1D"/>
    <w:rsid w:val="00001DC9"/>
    <w:rsid w:val="00002437"/>
    <w:rsid w:val="00002B80"/>
    <w:rsid w:val="0001361A"/>
    <w:rsid w:val="00017CA1"/>
    <w:rsid w:val="00021D44"/>
    <w:rsid w:val="00022008"/>
    <w:rsid w:val="00022AC0"/>
    <w:rsid w:val="00023C0D"/>
    <w:rsid w:val="00024F0D"/>
    <w:rsid w:val="00027104"/>
    <w:rsid w:val="00035ECB"/>
    <w:rsid w:val="0004039D"/>
    <w:rsid w:val="00041BC1"/>
    <w:rsid w:val="00045A6D"/>
    <w:rsid w:val="00050E77"/>
    <w:rsid w:val="000522BB"/>
    <w:rsid w:val="00053983"/>
    <w:rsid w:val="0006008C"/>
    <w:rsid w:val="00061C25"/>
    <w:rsid w:val="00067601"/>
    <w:rsid w:val="000728FF"/>
    <w:rsid w:val="00077574"/>
    <w:rsid w:val="00077CFF"/>
    <w:rsid w:val="000922D3"/>
    <w:rsid w:val="00094D0D"/>
    <w:rsid w:val="00095BDE"/>
    <w:rsid w:val="000965F4"/>
    <w:rsid w:val="00097918"/>
    <w:rsid w:val="000A414A"/>
    <w:rsid w:val="000A5C8D"/>
    <w:rsid w:val="000A66C4"/>
    <w:rsid w:val="000A70AB"/>
    <w:rsid w:val="000B179C"/>
    <w:rsid w:val="000B2E6D"/>
    <w:rsid w:val="000B32A0"/>
    <w:rsid w:val="000B3C22"/>
    <w:rsid w:val="000B5162"/>
    <w:rsid w:val="000C106D"/>
    <w:rsid w:val="000C79BB"/>
    <w:rsid w:val="000D14F7"/>
    <w:rsid w:val="000D58DA"/>
    <w:rsid w:val="000E1A67"/>
    <w:rsid w:val="000E480D"/>
    <w:rsid w:val="000E4AD4"/>
    <w:rsid w:val="00102AFF"/>
    <w:rsid w:val="00105E44"/>
    <w:rsid w:val="00106C65"/>
    <w:rsid w:val="001149B5"/>
    <w:rsid w:val="00117577"/>
    <w:rsid w:val="00122678"/>
    <w:rsid w:val="00124103"/>
    <w:rsid w:val="00124C9B"/>
    <w:rsid w:val="001256EB"/>
    <w:rsid w:val="001314C2"/>
    <w:rsid w:val="00131D40"/>
    <w:rsid w:val="00131DB5"/>
    <w:rsid w:val="00131FAE"/>
    <w:rsid w:val="0013340C"/>
    <w:rsid w:val="001371A8"/>
    <w:rsid w:val="001374F8"/>
    <w:rsid w:val="001400AE"/>
    <w:rsid w:val="00141E41"/>
    <w:rsid w:val="001448BA"/>
    <w:rsid w:val="00144DA2"/>
    <w:rsid w:val="00146F6D"/>
    <w:rsid w:val="001478F0"/>
    <w:rsid w:val="0015496B"/>
    <w:rsid w:val="001567D7"/>
    <w:rsid w:val="001577D4"/>
    <w:rsid w:val="001641AB"/>
    <w:rsid w:val="001677CF"/>
    <w:rsid w:val="001714F2"/>
    <w:rsid w:val="0018145F"/>
    <w:rsid w:val="001910C5"/>
    <w:rsid w:val="001912EA"/>
    <w:rsid w:val="00192A7F"/>
    <w:rsid w:val="00194527"/>
    <w:rsid w:val="001953EB"/>
    <w:rsid w:val="00196548"/>
    <w:rsid w:val="00196661"/>
    <w:rsid w:val="00196B5F"/>
    <w:rsid w:val="00196DBC"/>
    <w:rsid w:val="001A3062"/>
    <w:rsid w:val="001A492C"/>
    <w:rsid w:val="001A6750"/>
    <w:rsid w:val="001A7861"/>
    <w:rsid w:val="001A7D23"/>
    <w:rsid w:val="001B14E8"/>
    <w:rsid w:val="001B63AE"/>
    <w:rsid w:val="001C1AF7"/>
    <w:rsid w:val="001C4EB2"/>
    <w:rsid w:val="001C5EC9"/>
    <w:rsid w:val="001C6D38"/>
    <w:rsid w:val="001D2CF1"/>
    <w:rsid w:val="001D34F5"/>
    <w:rsid w:val="001D69D7"/>
    <w:rsid w:val="001D6FFD"/>
    <w:rsid w:val="001E0A5C"/>
    <w:rsid w:val="001E38F7"/>
    <w:rsid w:val="001E60F6"/>
    <w:rsid w:val="001E650F"/>
    <w:rsid w:val="001E6D37"/>
    <w:rsid w:val="001F0CFB"/>
    <w:rsid w:val="001F1031"/>
    <w:rsid w:val="002023A5"/>
    <w:rsid w:val="0020560C"/>
    <w:rsid w:val="00211E75"/>
    <w:rsid w:val="00213A39"/>
    <w:rsid w:val="002174CE"/>
    <w:rsid w:val="0022205C"/>
    <w:rsid w:val="002234E4"/>
    <w:rsid w:val="002262D1"/>
    <w:rsid w:val="00233B65"/>
    <w:rsid w:val="0023656E"/>
    <w:rsid w:val="00237C89"/>
    <w:rsid w:val="00242443"/>
    <w:rsid w:val="00246B6D"/>
    <w:rsid w:val="00252664"/>
    <w:rsid w:val="00256419"/>
    <w:rsid w:val="00257C3E"/>
    <w:rsid w:val="00261E5C"/>
    <w:rsid w:val="00264B2D"/>
    <w:rsid w:val="00264C75"/>
    <w:rsid w:val="00265045"/>
    <w:rsid w:val="00266381"/>
    <w:rsid w:val="00266E2A"/>
    <w:rsid w:val="0027251B"/>
    <w:rsid w:val="00273A93"/>
    <w:rsid w:val="00277F19"/>
    <w:rsid w:val="00281CC4"/>
    <w:rsid w:val="002838B9"/>
    <w:rsid w:val="00284218"/>
    <w:rsid w:val="00292A9D"/>
    <w:rsid w:val="0029545B"/>
    <w:rsid w:val="00295C42"/>
    <w:rsid w:val="002B205B"/>
    <w:rsid w:val="002B3EC4"/>
    <w:rsid w:val="002B5DA9"/>
    <w:rsid w:val="002B73F8"/>
    <w:rsid w:val="002C5399"/>
    <w:rsid w:val="002D0800"/>
    <w:rsid w:val="002D3146"/>
    <w:rsid w:val="002D3EF3"/>
    <w:rsid w:val="002D6C67"/>
    <w:rsid w:val="002E32F1"/>
    <w:rsid w:val="002E5481"/>
    <w:rsid w:val="002E755A"/>
    <w:rsid w:val="002F49C2"/>
    <w:rsid w:val="002F63E8"/>
    <w:rsid w:val="002F6926"/>
    <w:rsid w:val="002F7047"/>
    <w:rsid w:val="00304C77"/>
    <w:rsid w:val="00306E7E"/>
    <w:rsid w:val="00307FAC"/>
    <w:rsid w:val="00310B28"/>
    <w:rsid w:val="00310B61"/>
    <w:rsid w:val="00313687"/>
    <w:rsid w:val="00314CE8"/>
    <w:rsid w:val="003162F8"/>
    <w:rsid w:val="003175E9"/>
    <w:rsid w:val="0032358F"/>
    <w:rsid w:val="00323D0F"/>
    <w:rsid w:val="0033143C"/>
    <w:rsid w:val="003378AD"/>
    <w:rsid w:val="003407AE"/>
    <w:rsid w:val="00350719"/>
    <w:rsid w:val="00352A97"/>
    <w:rsid w:val="003618AD"/>
    <w:rsid w:val="003629DE"/>
    <w:rsid w:val="003670EA"/>
    <w:rsid w:val="00371110"/>
    <w:rsid w:val="0037130B"/>
    <w:rsid w:val="00390DA1"/>
    <w:rsid w:val="00397196"/>
    <w:rsid w:val="00397871"/>
    <w:rsid w:val="003A6BF7"/>
    <w:rsid w:val="003C0F9D"/>
    <w:rsid w:val="003D0759"/>
    <w:rsid w:val="003D4D63"/>
    <w:rsid w:val="003D6CC5"/>
    <w:rsid w:val="003D7586"/>
    <w:rsid w:val="003E22E5"/>
    <w:rsid w:val="003E28BD"/>
    <w:rsid w:val="003E3516"/>
    <w:rsid w:val="003E4336"/>
    <w:rsid w:val="003E589F"/>
    <w:rsid w:val="003E5B06"/>
    <w:rsid w:val="003E735E"/>
    <w:rsid w:val="003E7CC3"/>
    <w:rsid w:val="003F0469"/>
    <w:rsid w:val="003F10A0"/>
    <w:rsid w:val="003F13F4"/>
    <w:rsid w:val="004020B1"/>
    <w:rsid w:val="0040709C"/>
    <w:rsid w:val="00407F62"/>
    <w:rsid w:val="00410F90"/>
    <w:rsid w:val="00413671"/>
    <w:rsid w:val="0041422A"/>
    <w:rsid w:val="004145AE"/>
    <w:rsid w:val="00421534"/>
    <w:rsid w:val="00423F5A"/>
    <w:rsid w:val="00425290"/>
    <w:rsid w:val="00430244"/>
    <w:rsid w:val="0043396E"/>
    <w:rsid w:val="004401DF"/>
    <w:rsid w:val="004410AA"/>
    <w:rsid w:val="00443429"/>
    <w:rsid w:val="00451A22"/>
    <w:rsid w:val="004627B6"/>
    <w:rsid w:val="00477A6A"/>
    <w:rsid w:val="00481ADB"/>
    <w:rsid w:val="0048406F"/>
    <w:rsid w:val="0048520E"/>
    <w:rsid w:val="00492F97"/>
    <w:rsid w:val="00495CD4"/>
    <w:rsid w:val="004A281D"/>
    <w:rsid w:val="004A69E1"/>
    <w:rsid w:val="004B2D7B"/>
    <w:rsid w:val="004B42A4"/>
    <w:rsid w:val="004B4650"/>
    <w:rsid w:val="004C08C9"/>
    <w:rsid w:val="004C21C1"/>
    <w:rsid w:val="004C384D"/>
    <w:rsid w:val="004D0516"/>
    <w:rsid w:val="004D49CC"/>
    <w:rsid w:val="004D7702"/>
    <w:rsid w:val="004E19A5"/>
    <w:rsid w:val="004F24E3"/>
    <w:rsid w:val="004F6399"/>
    <w:rsid w:val="005003C6"/>
    <w:rsid w:val="00504C31"/>
    <w:rsid w:val="00504F56"/>
    <w:rsid w:val="00514C79"/>
    <w:rsid w:val="00516FE8"/>
    <w:rsid w:val="00517C6C"/>
    <w:rsid w:val="00523F94"/>
    <w:rsid w:val="00532210"/>
    <w:rsid w:val="00532F20"/>
    <w:rsid w:val="0053457B"/>
    <w:rsid w:val="00534705"/>
    <w:rsid w:val="005349FE"/>
    <w:rsid w:val="00536D5B"/>
    <w:rsid w:val="00541C36"/>
    <w:rsid w:val="00544735"/>
    <w:rsid w:val="005462E5"/>
    <w:rsid w:val="00546653"/>
    <w:rsid w:val="005635D4"/>
    <w:rsid w:val="00567ED7"/>
    <w:rsid w:val="00570BF7"/>
    <w:rsid w:val="00572C0F"/>
    <w:rsid w:val="00572D57"/>
    <w:rsid w:val="005739E0"/>
    <w:rsid w:val="005767BC"/>
    <w:rsid w:val="00580925"/>
    <w:rsid w:val="00583F0B"/>
    <w:rsid w:val="005869B1"/>
    <w:rsid w:val="005963F5"/>
    <w:rsid w:val="005A05F2"/>
    <w:rsid w:val="005B2002"/>
    <w:rsid w:val="005B2163"/>
    <w:rsid w:val="005B623F"/>
    <w:rsid w:val="005B6EFC"/>
    <w:rsid w:val="005B734B"/>
    <w:rsid w:val="005B744C"/>
    <w:rsid w:val="005D0620"/>
    <w:rsid w:val="005D0E26"/>
    <w:rsid w:val="005D1857"/>
    <w:rsid w:val="005D2AA0"/>
    <w:rsid w:val="005D565B"/>
    <w:rsid w:val="005F04E8"/>
    <w:rsid w:val="005F145B"/>
    <w:rsid w:val="005F3FE1"/>
    <w:rsid w:val="005F4A1C"/>
    <w:rsid w:val="00601B34"/>
    <w:rsid w:val="00602C54"/>
    <w:rsid w:val="00602CBA"/>
    <w:rsid w:val="00602DC3"/>
    <w:rsid w:val="00602F5E"/>
    <w:rsid w:val="00604C82"/>
    <w:rsid w:val="00606F60"/>
    <w:rsid w:val="00611597"/>
    <w:rsid w:val="00612481"/>
    <w:rsid w:val="00613894"/>
    <w:rsid w:val="00616476"/>
    <w:rsid w:val="0062114D"/>
    <w:rsid w:val="00621ACA"/>
    <w:rsid w:val="00623C1A"/>
    <w:rsid w:val="00623F2C"/>
    <w:rsid w:val="00625E3F"/>
    <w:rsid w:val="00625FCC"/>
    <w:rsid w:val="0062691A"/>
    <w:rsid w:val="00641900"/>
    <w:rsid w:val="00646C74"/>
    <w:rsid w:val="006505D2"/>
    <w:rsid w:val="00651831"/>
    <w:rsid w:val="006522ED"/>
    <w:rsid w:val="00653662"/>
    <w:rsid w:val="006601BB"/>
    <w:rsid w:val="00660653"/>
    <w:rsid w:val="00663666"/>
    <w:rsid w:val="00664550"/>
    <w:rsid w:val="006672F4"/>
    <w:rsid w:val="006717E2"/>
    <w:rsid w:val="0067500D"/>
    <w:rsid w:val="00675D3C"/>
    <w:rsid w:val="0068040E"/>
    <w:rsid w:val="00683753"/>
    <w:rsid w:val="006843EC"/>
    <w:rsid w:val="00684783"/>
    <w:rsid w:val="006850ED"/>
    <w:rsid w:val="00687C29"/>
    <w:rsid w:val="00693A1B"/>
    <w:rsid w:val="006A2A42"/>
    <w:rsid w:val="006B232B"/>
    <w:rsid w:val="006B4197"/>
    <w:rsid w:val="006B52A1"/>
    <w:rsid w:val="006C56A4"/>
    <w:rsid w:val="006C577C"/>
    <w:rsid w:val="006D66F7"/>
    <w:rsid w:val="006E0548"/>
    <w:rsid w:val="006E47A5"/>
    <w:rsid w:val="006E52FD"/>
    <w:rsid w:val="006F08F4"/>
    <w:rsid w:val="006F4C0C"/>
    <w:rsid w:val="006F5013"/>
    <w:rsid w:val="006F6352"/>
    <w:rsid w:val="007018F1"/>
    <w:rsid w:val="007063E3"/>
    <w:rsid w:val="00710550"/>
    <w:rsid w:val="0071145A"/>
    <w:rsid w:val="00711EE3"/>
    <w:rsid w:val="0071511E"/>
    <w:rsid w:val="0071711D"/>
    <w:rsid w:val="00717D02"/>
    <w:rsid w:val="00722AFA"/>
    <w:rsid w:val="007262D1"/>
    <w:rsid w:val="00727FD7"/>
    <w:rsid w:val="00736F31"/>
    <w:rsid w:val="007405E1"/>
    <w:rsid w:val="00743058"/>
    <w:rsid w:val="00745D89"/>
    <w:rsid w:val="00746018"/>
    <w:rsid w:val="007475D5"/>
    <w:rsid w:val="0075619C"/>
    <w:rsid w:val="00761046"/>
    <w:rsid w:val="00775289"/>
    <w:rsid w:val="00775D84"/>
    <w:rsid w:val="00780ACE"/>
    <w:rsid w:val="0078388D"/>
    <w:rsid w:val="00783F55"/>
    <w:rsid w:val="00784242"/>
    <w:rsid w:val="007865DC"/>
    <w:rsid w:val="00786EDF"/>
    <w:rsid w:val="00787D9A"/>
    <w:rsid w:val="007913F2"/>
    <w:rsid w:val="007A1445"/>
    <w:rsid w:val="007A2E57"/>
    <w:rsid w:val="007A7782"/>
    <w:rsid w:val="007B0CBB"/>
    <w:rsid w:val="007B765F"/>
    <w:rsid w:val="007C1DF5"/>
    <w:rsid w:val="007C45EF"/>
    <w:rsid w:val="007C6165"/>
    <w:rsid w:val="007D1CD4"/>
    <w:rsid w:val="007D2E47"/>
    <w:rsid w:val="007D4AB7"/>
    <w:rsid w:val="007D6F67"/>
    <w:rsid w:val="007E55A7"/>
    <w:rsid w:val="007E61BF"/>
    <w:rsid w:val="007E74B8"/>
    <w:rsid w:val="007F0AD4"/>
    <w:rsid w:val="007F4469"/>
    <w:rsid w:val="007F4827"/>
    <w:rsid w:val="007F662F"/>
    <w:rsid w:val="007F79E5"/>
    <w:rsid w:val="00802F3E"/>
    <w:rsid w:val="00802FBE"/>
    <w:rsid w:val="00803B35"/>
    <w:rsid w:val="008050C9"/>
    <w:rsid w:val="008051B1"/>
    <w:rsid w:val="00812915"/>
    <w:rsid w:val="00822DF9"/>
    <w:rsid w:val="00825EF5"/>
    <w:rsid w:val="0083165C"/>
    <w:rsid w:val="00833827"/>
    <w:rsid w:val="00837A9B"/>
    <w:rsid w:val="0084197A"/>
    <w:rsid w:val="008452D8"/>
    <w:rsid w:val="00847FFC"/>
    <w:rsid w:val="00854DAF"/>
    <w:rsid w:val="008575B8"/>
    <w:rsid w:val="008611B2"/>
    <w:rsid w:val="0086180A"/>
    <w:rsid w:val="00866ED1"/>
    <w:rsid w:val="0087153A"/>
    <w:rsid w:val="00871F36"/>
    <w:rsid w:val="0087470A"/>
    <w:rsid w:val="00885959"/>
    <w:rsid w:val="008878C5"/>
    <w:rsid w:val="0089114D"/>
    <w:rsid w:val="008965C0"/>
    <w:rsid w:val="008A5AA9"/>
    <w:rsid w:val="008A7483"/>
    <w:rsid w:val="008B2D63"/>
    <w:rsid w:val="008B3C7E"/>
    <w:rsid w:val="008B5AD7"/>
    <w:rsid w:val="008B5AE3"/>
    <w:rsid w:val="008C0643"/>
    <w:rsid w:val="008C1FD0"/>
    <w:rsid w:val="008C44E7"/>
    <w:rsid w:val="008D03A4"/>
    <w:rsid w:val="008D0D8D"/>
    <w:rsid w:val="008D3C6F"/>
    <w:rsid w:val="008D3E0D"/>
    <w:rsid w:val="008E18B7"/>
    <w:rsid w:val="008F3AA4"/>
    <w:rsid w:val="00900DCD"/>
    <w:rsid w:val="009105DC"/>
    <w:rsid w:val="00912B5E"/>
    <w:rsid w:val="00912E96"/>
    <w:rsid w:val="0091605E"/>
    <w:rsid w:val="00922368"/>
    <w:rsid w:val="00924103"/>
    <w:rsid w:val="00926B24"/>
    <w:rsid w:val="009278AE"/>
    <w:rsid w:val="00936FCD"/>
    <w:rsid w:val="00941B38"/>
    <w:rsid w:val="009461B6"/>
    <w:rsid w:val="00951B96"/>
    <w:rsid w:val="0096345B"/>
    <w:rsid w:val="00970EFE"/>
    <w:rsid w:val="0097124A"/>
    <w:rsid w:val="009805CF"/>
    <w:rsid w:val="009811B7"/>
    <w:rsid w:val="00985988"/>
    <w:rsid w:val="009869ED"/>
    <w:rsid w:val="00990340"/>
    <w:rsid w:val="00996F76"/>
    <w:rsid w:val="009A4CB3"/>
    <w:rsid w:val="009B0E8C"/>
    <w:rsid w:val="009B4B0A"/>
    <w:rsid w:val="009C0BA6"/>
    <w:rsid w:val="009C1DA3"/>
    <w:rsid w:val="009C3DE9"/>
    <w:rsid w:val="009C3F3C"/>
    <w:rsid w:val="009C5176"/>
    <w:rsid w:val="009C56A3"/>
    <w:rsid w:val="009D1DCC"/>
    <w:rsid w:val="009D2A7B"/>
    <w:rsid w:val="009D4A33"/>
    <w:rsid w:val="009D7506"/>
    <w:rsid w:val="009E0942"/>
    <w:rsid w:val="009E37E6"/>
    <w:rsid w:val="009F4CDA"/>
    <w:rsid w:val="009F7A62"/>
    <w:rsid w:val="00A0007B"/>
    <w:rsid w:val="00A07176"/>
    <w:rsid w:val="00A11B9D"/>
    <w:rsid w:val="00A11C48"/>
    <w:rsid w:val="00A160DF"/>
    <w:rsid w:val="00A17999"/>
    <w:rsid w:val="00A22F44"/>
    <w:rsid w:val="00A24974"/>
    <w:rsid w:val="00A24BDF"/>
    <w:rsid w:val="00A26481"/>
    <w:rsid w:val="00A271FA"/>
    <w:rsid w:val="00A27229"/>
    <w:rsid w:val="00A3452E"/>
    <w:rsid w:val="00A4052A"/>
    <w:rsid w:val="00A40574"/>
    <w:rsid w:val="00A4629C"/>
    <w:rsid w:val="00A63980"/>
    <w:rsid w:val="00A673D2"/>
    <w:rsid w:val="00A67CC3"/>
    <w:rsid w:val="00A70A66"/>
    <w:rsid w:val="00A7219E"/>
    <w:rsid w:val="00A87E60"/>
    <w:rsid w:val="00A91397"/>
    <w:rsid w:val="00A91882"/>
    <w:rsid w:val="00A919E9"/>
    <w:rsid w:val="00A97762"/>
    <w:rsid w:val="00AA3740"/>
    <w:rsid w:val="00AA6784"/>
    <w:rsid w:val="00AB0760"/>
    <w:rsid w:val="00AB4312"/>
    <w:rsid w:val="00AC2D1D"/>
    <w:rsid w:val="00AC2F36"/>
    <w:rsid w:val="00AC338F"/>
    <w:rsid w:val="00AC35A2"/>
    <w:rsid w:val="00AC46CA"/>
    <w:rsid w:val="00AC53BC"/>
    <w:rsid w:val="00AD3743"/>
    <w:rsid w:val="00AD3759"/>
    <w:rsid w:val="00AE6321"/>
    <w:rsid w:val="00AE6882"/>
    <w:rsid w:val="00AE7260"/>
    <w:rsid w:val="00AF0DF5"/>
    <w:rsid w:val="00AF4B9C"/>
    <w:rsid w:val="00AF586A"/>
    <w:rsid w:val="00AF67FB"/>
    <w:rsid w:val="00B04E0E"/>
    <w:rsid w:val="00B0517F"/>
    <w:rsid w:val="00B069E0"/>
    <w:rsid w:val="00B152A7"/>
    <w:rsid w:val="00B171BF"/>
    <w:rsid w:val="00B206BA"/>
    <w:rsid w:val="00B20FFB"/>
    <w:rsid w:val="00B24EAC"/>
    <w:rsid w:val="00B313FD"/>
    <w:rsid w:val="00B40824"/>
    <w:rsid w:val="00B41CB7"/>
    <w:rsid w:val="00B44B88"/>
    <w:rsid w:val="00B5493D"/>
    <w:rsid w:val="00B55205"/>
    <w:rsid w:val="00B60E32"/>
    <w:rsid w:val="00B65363"/>
    <w:rsid w:val="00B71FD6"/>
    <w:rsid w:val="00B72200"/>
    <w:rsid w:val="00B726A9"/>
    <w:rsid w:val="00B74F54"/>
    <w:rsid w:val="00B76867"/>
    <w:rsid w:val="00B81E31"/>
    <w:rsid w:val="00B83EDA"/>
    <w:rsid w:val="00B87CEA"/>
    <w:rsid w:val="00B93929"/>
    <w:rsid w:val="00B939B4"/>
    <w:rsid w:val="00B94DC2"/>
    <w:rsid w:val="00B96BBA"/>
    <w:rsid w:val="00BA0A5A"/>
    <w:rsid w:val="00BA0BB8"/>
    <w:rsid w:val="00BA1A6A"/>
    <w:rsid w:val="00BA4FAD"/>
    <w:rsid w:val="00BA5271"/>
    <w:rsid w:val="00BB2186"/>
    <w:rsid w:val="00BB447B"/>
    <w:rsid w:val="00BB5B4F"/>
    <w:rsid w:val="00BC16B6"/>
    <w:rsid w:val="00BC77A5"/>
    <w:rsid w:val="00BE0208"/>
    <w:rsid w:val="00BE24D5"/>
    <w:rsid w:val="00BE44A6"/>
    <w:rsid w:val="00BE6325"/>
    <w:rsid w:val="00BF5E47"/>
    <w:rsid w:val="00C03C8B"/>
    <w:rsid w:val="00C04C15"/>
    <w:rsid w:val="00C06F03"/>
    <w:rsid w:val="00C12F79"/>
    <w:rsid w:val="00C1643E"/>
    <w:rsid w:val="00C17374"/>
    <w:rsid w:val="00C17813"/>
    <w:rsid w:val="00C207F5"/>
    <w:rsid w:val="00C247E6"/>
    <w:rsid w:val="00C31AE7"/>
    <w:rsid w:val="00C35792"/>
    <w:rsid w:val="00C40291"/>
    <w:rsid w:val="00C41027"/>
    <w:rsid w:val="00C4130A"/>
    <w:rsid w:val="00C41DCC"/>
    <w:rsid w:val="00C42901"/>
    <w:rsid w:val="00C474AA"/>
    <w:rsid w:val="00C61631"/>
    <w:rsid w:val="00C657E2"/>
    <w:rsid w:val="00C66FD9"/>
    <w:rsid w:val="00C75469"/>
    <w:rsid w:val="00C80280"/>
    <w:rsid w:val="00C84EEC"/>
    <w:rsid w:val="00C85602"/>
    <w:rsid w:val="00C85C27"/>
    <w:rsid w:val="00C85C8D"/>
    <w:rsid w:val="00C91CC6"/>
    <w:rsid w:val="00C93612"/>
    <w:rsid w:val="00C954C7"/>
    <w:rsid w:val="00C9757C"/>
    <w:rsid w:val="00CA13FE"/>
    <w:rsid w:val="00CA1615"/>
    <w:rsid w:val="00CA1C44"/>
    <w:rsid w:val="00CA3DF8"/>
    <w:rsid w:val="00CA69D4"/>
    <w:rsid w:val="00CA7A0E"/>
    <w:rsid w:val="00CB4C20"/>
    <w:rsid w:val="00CB4C64"/>
    <w:rsid w:val="00CB5D29"/>
    <w:rsid w:val="00CC1CE3"/>
    <w:rsid w:val="00CC2EC0"/>
    <w:rsid w:val="00CC6FED"/>
    <w:rsid w:val="00CD1C4E"/>
    <w:rsid w:val="00CD3466"/>
    <w:rsid w:val="00CD6B35"/>
    <w:rsid w:val="00CE15ED"/>
    <w:rsid w:val="00CE1D2E"/>
    <w:rsid w:val="00CE6809"/>
    <w:rsid w:val="00CF3A03"/>
    <w:rsid w:val="00CF4EE3"/>
    <w:rsid w:val="00CF66E6"/>
    <w:rsid w:val="00CF7199"/>
    <w:rsid w:val="00D03C7B"/>
    <w:rsid w:val="00D04AD6"/>
    <w:rsid w:val="00D1133C"/>
    <w:rsid w:val="00D14B43"/>
    <w:rsid w:val="00D21DFF"/>
    <w:rsid w:val="00D3190C"/>
    <w:rsid w:val="00D3333A"/>
    <w:rsid w:val="00D4048E"/>
    <w:rsid w:val="00D4146A"/>
    <w:rsid w:val="00D41B00"/>
    <w:rsid w:val="00D5353C"/>
    <w:rsid w:val="00D65144"/>
    <w:rsid w:val="00D6720C"/>
    <w:rsid w:val="00D7150D"/>
    <w:rsid w:val="00D75235"/>
    <w:rsid w:val="00D756E7"/>
    <w:rsid w:val="00D75CB5"/>
    <w:rsid w:val="00D82812"/>
    <w:rsid w:val="00D83950"/>
    <w:rsid w:val="00D84802"/>
    <w:rsid w:val="00D91B3F"/>
    <w:rsid w:val="00D91C60"/>
    <w:rsid w:val="00DB0E79"/>
    <w:rsid w:val="00DB0FD4"/>
    <w:rsid w:val="00DB1DE8"/>
    <w:rsid w:val="00DB66C9"/>
    <w:rsid w:val="00DC1F33"/>
    <w:rsid w:val="00DC2931"/>
    <w:rsid w:val="00DC2AAF"/>
    <w:rsid w:val="00DC3C3C"/>
    <w:rsid w:val="00DD4EF3"/>
    <w:rsid w:val="00DE5238"/>
    <w:rsid w:val="00DE7431"/>
    <w:rsid w:val="00DF24DB"/>
    <w:rsid w:val="00DF4D48"/>
    <w:rsid w:val="00DF6337"/>
    <w:rsid w:val="00E0318C"/>
    <w:rsid w:val="00E0498B"/>
    <w:rsid w:val="00E075D4"/>
    <w:rsid w:val="00E10512"/>
    <w:rsid w:val="00E1448C"/>
    <w:rsid w:val="00E237C4"/>
    <w:rsid w:val="00E30162"/>
    <w:rsid w:val="00E3285D"/>
    <w:rsid w:val="00E35E2A"/>
    <w:rsid w:val="00E41D3E"/>
    <w:rsid w:val="00E44642"/>
    <w:rsid w:val="00E47E6E"/>
    <w:rsid w:val="00E51DDD"/>
    <w:rsid w:val="00E53DE4"/>
    <w:rsid w:val="00E54819"/>
    <w:rsid w:val="00E56841"/>
    <w:rsid w:val="00E605F2"/>
    <w:rsid w:val="00E60B22"/>
    <w:rsid w:val="00E60B95"/>
    <w:rsid w:val="00E61075"/>
    <w:rsid w:val="00E616B8"/>
    <w:rsid w:val="00E648DA"/>
    <w:rsid w:val="00E66CB9"/>
    <w:rsid w:val="00E714EB"/>
    <w:rsid w:val="00E71CFB"/>
    <w:rsid w:val="00E72A28"/>
    <w:rsid w:val="00E77139"/>
    <w:rsid w:val="00E82E2D"/>
    <w:rsid w:val="00E843E3"/>
    <w:rsid w:val="00E84CFD"/>
    <w:rsid w:val="00E93259"/>
    <w:rsid w:val="00E97AF2"/>
    <w:rsid w:val="00EA0DA7"/>
    <w:rsid w:val="00EA489D"/>
    <w:rsid w:val="00EA55CD"/>
    <w:rsid w:val="00EB34E7"/>
    <w:rsid w:val="00EC67CC"/>
    <w:rsid w:val="00EC7AC9"/>
    <w:rsid w:val="00ED234F"/>
    <w:rsid w:val="00ED288D"/>
    <w:rsid w:val="00ED6431"/>
    <w:rsid w:val="00EE0C38"/>
    <w:rsid w:val="00EE2213"/>
    <w:rsid w:val="00EE423E"/>
    <w:rsid w:val="00EE73C6"/>
    <w:rsid w:val="00EF0FFE"/>
    <w:rsid w:val="00EF1269"/>
    <w:rsid w:val="00EF3F47"/>
    <w:rsid w:val="00EF3F7C"/>
    <w:rsid w:val="00F045D5"/>
    <w:rsid w:val="00F061D8"/>
    <w:rsid w:val="00F14C64"/>
    <w:rsid w:val="00F155A3"/>
    <w:rsid w:val="00F20F91"/>
    <w:rsid w:val="00F33A02"/>
    <w:rsid w:val="00F33B82"/>
    <w:rsid w:val="00F345A0"/>
    <w:rsid w:val="00F506DC"/>
    <w:rsid w:val="00F518BE"/>
    <w:rsid w:val="00F52879"/>
    <w:rsid w:val="00F558D3"/>
    <w:rsid w:val="00F627D2"/>
    <w:rsid w:val="00F62DD6"/>
    <w:rsid w:val="00F62E64"/>
    <w:rsid w:val="00F637EB"/>
    <w:rsid w:val="00F66005"/>
    <w:rsid w:val="00F704E7"/>
    <w:rsid w:val="00F72CC2"/>
    <w:rsid w:val="00F74DDE"/>
    <w:rsid w:val="00F83422"/>
    <w:rsid w:val="00F83CEC"/>
    <w:rsid w:val="00F859EF"/>
    <w:rsid w:val="00F8775A"/>
    <w:rsid w:val="00F909E3"/>
    <w:rsid w:val="00F91AB6"/>
    <w:rsid w:val="00F9456B"/>
    <w:rsid w:val="00F94663"/>
    <w:rsid w:val="00F96BAA"/>
    <w:rsid w:val="00FA0497"/>
    <w:rsid w:val="00FA28F0"/>
    <w:rsid w:val="00FB1305"/>
    <w:rsid w:val="00FB17EE"/>
    <w:rsid w:val="00FB239C"/>
    <w:rsid w:val="00FC1884"/>
    <w:rsid w:val="00FC370A"/>
    <w:rsid w:val="00FC6F50"/>
    <w:rsid w:val="00FD32E7"/>
    <w:rsid w:val="00FD39E3"/>
    <w:rsid w:val="00FD5CDE"/>
    <w:rsid w:val="00FD6341"/>
    <w:rsid w:val="00FD64D3"/>
    <w:rsid w:val="00FD7246"/>
    <w:rsid w:val="00FE3C74"/>
    <w:rsid w:val="00FF1E55"/>
    <w:rsid w:val="00FF1F02"/>
    <w:rsid w:val="00FF3308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5A937"/>
  <w15:docId w15:val="{DE742E29-087A-4260-8970-16023226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711D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71711D"/>
    <w:pPr>
      <w:keepNext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71711D"/>
    <w:pPr>
      <w:keepNext/>
      <w:pBdr>
        <w:bottom w:val="single" w:sz="6" w:space="2" w:color="auto"/>
      </w:pBd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2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11D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1711D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71711D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71711D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711D"/>
    <w:rPr>
      <w:rFonts w:ascii="Times New Roman" w:eastAsia="Times New Roman" w:hAnsi="Times New Roman" w:cs="Times New Roman"/>
    </w:rPr>
  </w:style>
  <w:style w:type="paragraph" w:styleId="BodyText">
    <w:name w:val="Body Text"/>
    <w:aliases w:val="Orig Qstn,Original Question"/>
    <w:basedOn w:val="Normal"/>
    <w:link w:val="BodyTextChar"/>
    <w:rsid w:val="0071711D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aliases w:val="Orig Qstn Char,Original Question Char"/>
    <w:basedOn w:val="DefaultParagraphFont"/>
    <w:link w:val="BodyText"/>
    <w:semiHidden/>
    <w:rsid w:val="0071711D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711D"/>
    <w:pPr>
      <w:tabs>
        <w:tab w:val="center" w:pos="4320"/>
        <w:tab w:val="right" w:pos="8640"/>
      </w:tabs>
      <w:autoSpaceDE w:val="0"/>
      <w:autoSpaceDN w:val="0"/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71711D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71711D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71711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717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711D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71711D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AC2D1D"/>
    <w:rPr>
      <w:rFonts w:ascii="Courier New" w:eastAsiaTheme="minorHAnsi" w:hAnsi="Courier New" w:cs="Courier New"/>
    </w:rPr>
  </w:style>
  <w:style w:type="character" w:customStyle="1" w:styleId="PlainTextChar">
    <w:name w:val="Plain Text Char"/>
    <w:basedOn w:val="DefaultParagraphFont"/>
    <w:uiPriority w:val="99"/>
    <w:semiHidden/>
    <w:rsid w:val="00AC2D1D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AC2D1D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7528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NoSpacing">
    <w:name w:val="No Spacing"/>
    <w:uiPriority w:val="1"/>
    <w:qFormat/>
    <w:rsid w:val="00E3285D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E24D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cherri55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87A9-D590-47D6-AF09-7BB9798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uvapalem, Vinoda</dc:creator>
  <cp:lastModifiedBy>Gowthami p</cp:lastModifiedBy>
  <cp:revision>169</cp:revision>
  <dcterms:created xsi:type="dcterms:W3CDTF">2019-03-22T12:29:00Z</dcterms:created>
  <dcterms:modified xsi:type="dcterms:W3CDTF">2023-10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7727a-510c-40ce-a418-7fdfc8e6513f_Enabled">
    <vt:lpwstr>true</vt:lpwstr>
  </property>
  <property fmtid="{D5CDD505-2E9C-101B-9397-08002B2CF9AE}" pid="3" name="MSIP_Label_00f7727a-510c-40ce-a418-7fdfc8e6513f_SetDate">
    <vt:lpwstr>2023-01-23T17:07:20Z</vt:lpwstr>
  </property>
  <property fmtid="{D5CDD505-2E9C-101B-9397-08002B2CF9AE}" pid="4" name="MSIP_Label_00f7727a-510c-40ce-a418-7fdfc8e6513f_Method">
    <vt:lpwstr>Standard</vt:lpwstr>
  </property>
  <property fmtid="{D5CDD505-2E9C-101B-9397-08002B2CF9AE}" pid="5" name="MSIP_Label_00f7727a-510c-40ce-a418-7fdfc8e6513f_Name">
    <vt:lpwstr>Classified (without encryption)</vt:lpwstr>
  </property>
  <property fmtid="{D5CDD505-2E9C-101B-9397-08002B2CF9AE}" pid="6" name="MSIP_Label_00f7727a-510c-40ce-a418-7fdfc8e6513f_SiteId">
    <vt:lpwstr>75b2f54b-feff-400d-8e0b-67102edb9a23</vt:lpwstr>
  </property>
  <property fmtid="{D5CDD505-2E9C-101B-9397-08002B2CF9AE}" pid="7" name="MSIP_Label_00f7727a-510c-40ce-a418-7fdfc8e6513f_ActionId">
    <vt:lpwstr>2259fcd8-fae7-4bb5-8993-3262fcb52c08</vt:lpwstr>
  </property>
  <property fmtid="{D5CDD505-2E9C-101B-9397-08002B2CF9AE}" pid="8" name="MSIP_Label_00f7727a-510c-40ce-a418-7fdfc8e6513f_ContentBits">
    <vt:lpwstr>1</vt:lpwstr>
  </property>
</Properties>
</file>